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A897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77777777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Pr="002015B4" w:rsidRDefault="00134EFC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C7E1549" w14:textId="1F60A2F2" w:rsidR="00134EFC" w:rsidRPr="00F31A11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-EPTE 2</w:t>
      </w:r>
      <w:r w:rsidR="00434BC2">
        <w:rPr>
          <w:rFonts w:ascii="Nunito Sans" w:hAnsi="Nunito Sans" w:cs="Arial"/>
          <w:b/>
          <w:color w:val="292929"/>
          <w:sz w:val="28"/>
          <w:szCs w:val="28"/>
          <w:lang w:val="es-ES"/>
        </w:rPr>
        <w:t>5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5D2E9205" w14:textId="42329629" w:rsidR="00114B02" w:rsidRDefault="00114B02">
      <w:pPr>
        <w:rPr>
          <w:rFonts w:ascii="Nunito Sans" w:hAnsi="Nunito Sans" w:cs="Arial"/>
          <w:b/>
          <w:color w:val="292929"/>
          <w:sz w:val="36"/>
          <w:szCs w:val="36"/>
        </w:rPr>
      </w:pPr>
      <w:r>
        <w:rPr>
          <w:rFonts w:ascii="Nunito Sans" w:hAnsi="Nunito Sans" w:cs="Arial"/>
          <w:b/>
          <w:color w:val="292929"/>
          <w:sz w:val="36"/>
          <w:szCs w:val="36"/>
        </w:rPr>
        <w:br w:type="page"/>
      </w:r>
    </w:p>
    <w:p w14:paraId="29B782F4" w14:textId="77777777" w:rsidR="00134EFC" w:rsidRDefault="00134EFC">
      <w:pPr>
        <w:rPr>
          <w:rFonts w:ascii="Nunito Sans" w:hAnsi="Nunito Sans" w:cs="Arial"/>
          <w:b/>
          <w:color w:val="292929"/>
          <w:sz w:val="36"/>
          <w:szCs w:val="36"/>
        </w:rPr>
      </w:pPr>
    </w:p>
    <w:p w14:paraId="64957176" w14:textId="57A7D8A2" w:rsidR="00D73475" w:rsidRPr="00597F17" w:rsidRDefault="00CB0CD8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 w:rsidR="00821A29" w:rsidRPr="00597F17">
        <w:rPr>
          <w:rFonts w:ascii="Nunito Sans" w:hAnsi="Nunito Sans" w:cs="Arial"/>
          <w:b/>
          <w:color w:val="292929"/>
          <w:sz w:val="36"/>
          <w:szCs w:val="36"/>
        </w:rPr>
        <w:t xml:space="preserve"> </w:t>
      </w:r>
      <w:r w:rsidR="008267A9" w:rsidRPr="00597F17">
        <w:rPr>
          <w:rFonts w:ascii="Nunito Sans" w:hAnsi="Nunito Sans" w:cs="Arial"/>
          <w:b/>
          <w:color w:val="292929"/>
          <w:sz w:val="36"/>
          <w:szCs w:val="36"/>
        </w:rPr>
        <w:t>DEL PROYECTO</w:t>
      </w:r>
    </w:p>
    <w:p w14:paraId="6EC6FC34" w14:textId="694F1602" w:rsidR="00111D05" w:rsidRPr="009A4E23" w:rsidRDefault="00D73475" w:rsidP="00216225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(Indicar con </w:t>
      </w:r>
      <w:r w:rsidR="000B433E" w:rsidRPr="009A4E23">
        <w:rPr>
          <w:rFonts w:ascii="Nunito Sans" w:hAnsi="Nunito Sans" w:cs="Arial"/>
          <w:bCs/>
          <w:color w:val="A6A6A6" w:themeColor="background1" w:themeShade="A6"/>
        </w:rPr>
        <w:t>X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 la tipología</w:t>
      </w:r>
      <w:r w:rsidR="00114B02">
        <w:rPr>
          <w:rFonts w:ascii="Nunito Sans" w:hAnsi="Nunito Sans" w:cs="Arial"/>
          <w:bCs/>
          <w:color w:val="A6A6A6" w:themeColor="background1" w:themeShade="A6"/>
        </w:rPr>
        <w:t xml:space="preserve"> del proyecto</w:t>
      </w:r>
      <w:r w:rsidRPr="009A4E23">
        <w:rPr>
          <w:rFonts w:ascii="Nunito Sans" w:hAnsi="Nunito Sans" w:cs="Arial"/>
          <w:bCs/>
          <w:color w:val="A6A6A6" w:themeColor="background1" w:themeShade="A6"/>
        </w:rPr>
        <w:t>)</w:t>
      </w:r>
      <w:r w:rsidR="00111D05" w:rsidRPr="009A4E23">
        <w:rPr>
          <w:rFonts w:ascii="Nunito Sans" w:hAnsi="Nunito Sans" w:cs="Arial"/>
          <w:bCs/>
          <w:color w:val="A6A6A6" w:themeColor="background1" w:themeShade="A6"/>
        </w:rPr>
        <w:t xml:space="preserve"> </w:t>
      </w:r>
    </w:p>
    <w:p w14:paraId="0276BC31" w14:textId="77777777" w:rsidR="00236684" w:rsidRDefault="00236684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505"/>
      </w:tblGrid>
      <w:tr w:rsidR="00236684" w:rsidRPr="00236684" w14:paraId="4FEC98B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5CA1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8150" w14:textId="21101531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NOVAC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PRODUCTO O PROCESO</w:t>
            </w:r>
          </w:p>
        </w:tc>
      </w:tr>
      <w:tr w:rsidR="00236684" w:rsidRPr="00236684" w14:paraId="360031EF" w14:textId="77777777" w:rsidTr="000B433E">
        <w:trPr>
          <w:trHeight w:val="8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7E837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0589" w14:textId="704D35F9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VERS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RODUCTIVA</w:t>
            </w:r>
          </w:p>
        </w:tc>
      </w:tr>
      <w:tr w:rsidR="00236684" w:rsidRPr="00236684" w14:paraId="4F43BC57" w14:textId="77777777" w:rsidTr="000B433E">
        <w:trPr>
          <w:trHeight w:val="21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2BF84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7D82" w14:textId="227A274F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GITALIZACIÓN DE LA GESTIÓN Y PRESTACIÓN DE SERVICIOS DE LA EMPRESA</w:t>
            </w:r>
          </w:p>
        </w:tc>
      </w:tr>
      <w:tr w:rsidR="00236684" w:rsidRPr="00236684" w14:paraId="50B2D1BC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4C3A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46D2" w14:textId="7B402988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MOCIÓN, LANZAMIENTO Y POSICIONAMIENTO DE PRODUCTO O SERVICIO</w:t>
            </w:r>
          </w:p>
        </w:tc>
      </w:tr>
      <w:tr w:rsidR="00236684" w:rsidRPr="00236684" w14:paraId="624DB7D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947123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056A" w14:textId="1972CFA3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NACIONALIZACIÓN DE PRODUCTO O SERVICIO</w:t>
            </w:r>
          </w:p>
        </w:tc>
      </w:tr>
    </w:tbl>
    <w:p w14:paraId="6CBC0A8D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0843D25" w14:textId="6DB8DA6B" w:rsidR="00114B02" w:rsidRPr="00597F17" w:rsidRDefault="00114B02" w:rsidP="00114B02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>
        <w:rPr>
          <w:rFonts w:ascii="Nunito Sans" w:hAnsi="Nunito Sans" w:cs="Arial"/>
          <w:b/>
          <w:color w:val="292929"/>
          <w:sz w:val="36"/>
          <w:szCs w:val="36"/>
        </w:rPr>
        <w:t xml:space="preserve"> DE EMPRESA</w:t>
      </w:r>
    </w:p>
    <w:p w14:paraId="616D431E" w14:textId="6FC143B7" w:rsidR="00114B02" w:rsidRPr="009A4E23" w:rsidRDefault="00114B02" w:rsidP="00114B02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>(Indicar con X la tipología</w:t>
      </w:r>
      <w:r>
        <w:rPr>
          <w:rFonts w:ascii="Nunito Sans" w:hAnsi="Nunito Sans" w:cs="Arial"/>
          <w:bCs/>
          <w:color w:val="A6A6A6" w:themeColor="background1" w:themeShade="A6"/>
        </w:rPr>
        <w:t xml:space="preserve"> de la empresa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) </w:t>
      </w:r>
    </w:p>
    <w:p w14:paraId="3DF6AA30" w14:textId="77777777" w:rsidR="00114B02" w:rsidRDefault="00114B02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0"/>
      </w:tblGrid>
      <w:tr w:rsidR="004C69B3" w:rsidRPr="004C69B3" w14:paraId="017BEDA7" w14:textId="77777777" w:rsidTr="00114B02">
        <w:trPr>
          <w:trHeight w:val="8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9D33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A5D" w14:textId="65EFED6E" w:rsidR="004C69B3" w:rsidRPr="004C69B3" w:rsidRDefault="00114296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1429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DE BASE TECNOLÓGICA Y/O INNOVADORA EN TECNOLOGÍA</w:t>
            </w:r>
          </w:p>
        </w:tc>
      </w:tr>
      <w:tr w:rsidR="004C69B3" w:rsidRPr="004C69B3" w14:paraId="1FEFF63C" w14:textId="77777777" w:rsidTr="00114B02">
        <w:trPr>
          <w:trHeight w:val="14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F70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4C8" w14:textId="77777777" w:rsidR="004C69B3" w:rsidRPr="004C69B3" w:rsidRDefault="004C69B3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C69B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CON MODELO DE NEGOCIO INNOVADOR Y ESCALABLE</w:t>
            </w:r>
          </w:p>
        </w:tc>
      </w:tr>
    </w:tbl>
    <w:p w14:paraId="38092CB6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41832540" w14:textId="77777777" w:rsidR="00D23D48" w:rsidRDefault="00D23D48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A612831" w14:textId="77777777" w:rsidR="00B92E69" w:rsidRDefault="00B92E69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C454D21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229E02FD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50E0ED9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422378E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428C57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963EC3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41BE4F84" w14:textId="1A71DA71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7BA35704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CFD4223" w14:textId="1D966B52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Antes de elaborar esta Memoria, recomendamos una lectura detenida de la Orden de Bases y la </w:t>
      </w:r>
      <w:r w:rsidR="005E6FC6" w:rsidRPr="00B92E69">
        <w:rPr>
          <w:rFonts w:ascii="Nunito Sans" w:hAnsi="Nunito Sans" w:cs="Arial"/>
          <w:color w:val="292929"/>
          <w:sz w:val="18"/>
          <w:szCs w:val="18"/>
        </w:rPr>
        <w:t>Convocatoria</w:t>
      </w:r>
      <w:r w:rsidR="00D94230">
        <w:rPr>
          <w:rFonts w:ascii="Nunito Sans" w:hAnsi="Nunito Sans" w:cs="Arial"/>
          <w:color w:val="292929"/>
          <w:sz w:val="18"/>
          <w:szCs w:val="18"/>
        </w:rPr>
        <w:t>.</w:t>
      </w:r>
    </w:p>
    <w:p w14:paraId="66671009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ADF019E" w14:textId="77777777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Memoria se desarrollará según el índice que se propone a continuación y de manera precisa, clara y concisa.</w:t>
      </w:r>
    </w:p>
    <w:p w14:paraId="089CF378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70559ECA" w14:textId="77777777" w:rsidR="00922561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evaluación técnica del proyecto se basará en la información contenida en esta memoria, junto con el presupuesto y el impreso de solicitud.</w:t>
      </w:r>
    </w:p>
    <w:p w14:paraId="1287DB90" w14:textId="77777777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E182935" w14:textId="1DF98219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Para facilitar la tarea de detallar el presupuesto por partidas subvencionables, descargue el fichero Excel denominado </w:t>
      </w:r>
      <w:r w:rsidRPr="00A17A5D">
        <w:rPr>
          <w:rFonts w:ascii="Nunito Sans" w:hAnsi="Nunito Sans" w:cs="Arial"/>
          <w:color w:val="292929"/>
          <w:sz w:val="18"/>
          <w:szCs w:val="18"/>
        </w:rPr>
        <w:t>MOD-P-EPTE2</w:t>
      </w:r>
      <w:r w:rsidR="00434BC2">
        <w:rPr>
          <w:rFonts w:ascii="Nunito Sans" w:hAnsi="Nunito Sans" w:cs="Arial"/>
          <w:color w:val="292929"/>
          <w:sz w:val="18"/>
          <w:szCs w:val="18"/>
        </w:rPr>
        <w:t>5</w:t>
      </w:r>
      <w:r w:rsidRPr="00B92E69">
        <w:rPr>
          <w:rFonts w:ascii="Nunito Sans" w:hAnsi="Nunito Sans" w:cs="Arial"/>
          <w:color w:val="292929"/>
          <w:sz w:val="18"/>
          <w:szCs w:val="18"/>
        </w:rPr>
        <w:t>, que encontrará en el área de Descargas.</w:t>
      </w:r>
    </w:p>
    <w:p w14:paraId="384E007C" w14:textId="0834E584" w:rsidR="00216225" w:rsidRPr="00216225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</w:rPr>
      </w:pPr>
      <w:r w:rsidRPr="00216225">
        <w:rPr>
          <w:rFonts w:ascii="Nunito Sans" w:hAnsi="Nunito Sans" w:cs="Arial"/>
          <w:color w:val="292929"/>
        </w:rPr>
        <w:t xml:space="preserve"> </w:t>
      </w:r>
    </w:p>
    <w:p w14:paraId="6CB2BA8C" w14:textId="60C6AB28" w:rsidR="00756EE5" w:rsidRDefault="00756EE5">
      <w:r>
        <w:br w:type="page"/>
      </w:r>
    </w:p>
    <w:p w14:paraId="40A110B2" w14:textId="77777777" w:rsidR="00216225" w:rsidRDefault="00216225" w:rsidP="00216225">
      <w:pPr>
        <w:spacing w:line="218" w:lineRule="auto"/>
        <w:ind w:left="720" w:right="106" w:hanging="360"/>
        <w:jc w:val="both"/>
      </w:pPr>
    </w:p>
    <w:p w14:paraId="0C7A7844" w14:textId="77777777" w:rsidR="009863F5" w:rsidRPr="002015B4" w:rsidRDefault="009863F5" w:rsidP="00630961">
      <w:pPr>
        <w:spacing w:line="218" w:lineRule="auto"/>
        <w:ind w:left="720" w:right="106" w:hanging="360"/>
        <w:jc w:val="both"/>
      </w:pPr>
    </w:p>
    <w:p w14:paraId="442DFEB6" w14:textId="77777777" w:rsidR="009863F5" w:rsidRPr="002015B4" w:rsidRDefault="009863F5" w:rsidP="009863F5">
      <w:pPr>
        <w:jc w:val="center"/>
        <w:rPr>
          <w:rFonts w:ascii="Arial" w:hAnsi="Arial" w:cs="Arial"/>
          <w:b/>
          <w:color w:val="292929"/>
        </w:rPr>
      </w:pPr>
    </w:p>
    <w:p w14:paraId="6A1E4F66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AB8CD79" w14:textId="4190172E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1.-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lan de Empresa</w:t>
      </w:r>
    </w:p>
    <w:p w14:paraId="579F65E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aps/>
          <w:color w:val="292929"/>
          <w:spacing w:val="20"/>
          <w:sz w:val="32"/>
          <w:szCs w:val="32"/>
        </w:rPr>
      </w:pPr>
    </w:p>
    <w:p w14:paraId="38A31176" w14:textId="18165C82" w:rsidR="009863F5" w:rsidRDefault="00852751" w:rsidP="0AD7216D">
      <w:pPr>
        <w:spacing w:line="360" w:lineRule="auto"/>
        <w:jc w:val="both"/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</w:pPr>
      <w:r w:rsidRPr="0AD7216D"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  <w:t>2</w:t>
      </w:r>
      <w:r w:rsidR="009863F5" w:rsidRPr="0AD7216D"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  <w:t>.- Memoria justificativa de condición de EIBTs</w:t>
      </w:r>
    </w:p>
    <w:p w14:paraId="7B59A09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629A1E26" w14:textId="2DE52614" w:rsidR="002410A5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3.- Memoria justificativa de condición de Empresa de modelo de negocio innovador y escalable</w:t>
      </w:r>
    </w:p>
    <w:p w14:paraId="4249415E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4F121B70" w14:textId="73670384" w:rsidR="00852751" w:rsidRPr="00800A33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4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.</w:t>
      </w:r>
      <w:r w:rsidR="00D06A3A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-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 </w:t>
      </w:r>
      <w:r w:rsidR="00D53543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Memoria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</w:t>
      </w:r>
      <w:r w:rsidR="006E1342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royecto empresarial</w:t>
      </w:r>
    </w:p>
    <w:p w14:paraId="62E1AA04" w14:textId="77777777" w:rsidR="009863F5" w:rsidRPr="002015B4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77777777" w:rsidR="0084533A" w:rsidRPr="002015B4" w:rsidRDefault="006E1342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  <w:r w:rsidRPr="002015B4">
        <w:rPr>
          <w:rFonts w:ascii="Nunito Sans" w:hAnsi="Nunito Sans"/>
          <w:color w:val="231F20"/>
        </w:rPr>
        <w:br w:type="page"/>
      </w:r>
    </w:p>
    <w:p w14:paraId="009E5FA4" w14:textId="62D1E6F5" w:rsidR="00DB6ECC" w:rsidRPr="002015B4" w:rsidRDefault="00B66550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 w:rsidRPr="002015B4"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 xml:space="preserve">1.- </w:t>
      </w:r>
      <w:r w:rsidR="00FA1463" w:rsidRPr="002015B4">
        <w:rPr>
          <w:rFonts w:ascii="Nunito Sans" w:hAnsi="Nunito Sans"/>
          <w:b/>
          <w:bCs/>
          <w:color w:val="231F20"/>
          <w:sz w:val="36"/>
          <w:szCs w:val="36"/>
        </w:rPr>
        <w:t>PLAN DE EMPRESA</w:t>
      </w:r>
    </w:p>
    <w:p w14:paraId="1AFC3405" w14:textId="4D7E1CEE" w:rsidR="009A6685" w:rsidRPr="002015B4" w:rsidRDefault="009A6685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r w:rsidRPr="002015B4">
        <w:rPr>
          <w:rFonts w:ascii="Nunito Sans" w:hAnsi="Nunito Sans"/>
          <w:b/>
          <w:color w:val="292929"/>
          <w:lang w:val="es-ES_tradnl"/>
        </w:rPr>
        <w:t>1.</w:t>
      </w:r>
      <w:r w:rsidR="00D5204F" w:rsidRPr="002015B4">
        <w:rPr>
          <w:rFonts w:ascii="Nunito Sans" w:hAnsi="Nunito Sans"/>
          <w:b/>
          <w:color w:val="292929"/>
          <w:lang w:val="es-ES_tradnl"/>
        </w:rPr>
        <w:t>1</w:t>
      </w:r>
      <w:r w:rsidRPr="002015B4">
        <w:rPr>
          <w:rFonts w:ascii="Nunito Sans" w:hAnsi="Nunito Sans"/>
          <w:b/>
          <w:color w:val="292929"/>
          <w:lang w:val="es-ES_tradnl"/>
        </w:rPr>
        <w:t xml:space="preserve">- información de la </w:t>
      </w:r>
      <w:r w:rsidR="00852D1A">
        <w:rPr>
          <w:rFonts w:ascii="Nunito Sans" w:hAnsi="Nunito Sans"/>
          <w:b/>
          <w:color w:val="292929"/>
          <w:lang w:val="es-ES_tradnl"/>
        </w:rPr>
        <w:t>empresa</w:t>
      </w:r>
    </w:p>
    <w:p w14:paraId="58645857" w14:textId="09683756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400FD">
        <w:rPr>
          <w:rFonts w:ascii="Nunito Sans" w:hAnsi="Nunito Sans"/>
          <w:color w:val="808080" w:themeColor="background1" w:themeShade="80"/>
        </w:rPr>
        <w:t xml:space="preserve">Breve descripción de la </w:t>
      </w:r>
      <w:r w:rsidR="00852D1A" w:rsidRPr="004400FD">
        <w:rPr>
          <w:rFonts w:ascii="Nunito Sans" w:hAnsi="Nunito Sans"/>
          <w:color w:val="808080" w:themeColor="background1" w:themeShade="80"/>
        </w:rPr>
        <w:t xml:space="preserve">empresa, </w:t>
      </w:r>
      <w:r w:rsidRPr="004400FD">
        <w:rPr>
          <w:rFonts w:ascii="Nunito Sans" w:hAnsi="Nunito Sans"/>
          <w:color w:val="808080" w:themeColor="background1" w:themeShade="80"/>
        </w:rPr>
        <w:t>antecedentes</w:t>
      </w:r>
      <w:r w:rsidR="00D10625">
        <w:rPr>
          <w:rFonts w:ascii="Nunito Sans" w:hAnsi="Nunito Sans"/>
          <w:color w:val="808080" w:themeColor="background1" w:themeShade="80"/>
        </w:rPr>
        <w:t>, o</w:t>
      </w:r>
      <w:r w:rsidR="0027537E">
        <w:rPr>
          <w:rFonts w:ascii="Nunito Sans" w:hAnsi="Nunito Sans"/>
          <w:color w:val="808080" w:themeColor="background1" w:themeShade="80"/>
        </w:rPr>
        <w:t>rigen</w:t>
      </w:r>
      <w:r w:rsidRPr="002015B4">
        <w:rPr>
          <w:rFonts w:ascii="Nunito Sans" w:hAnsi="Nunito Sans"/>
          <w:color w:val="808080" w:themeColor="background1" w:themeShade="80"/>
        </w:rPr>
        <w:t xml:space="preserve">, hitos más importantes hasta la actualidad, </w:t>
      </w:r>
      <w:r w:rsidR="00A20C37">
        <w:rPr>
          <w:rFonts w:ascii="Nunito Sans" w:hAnsi="Nunito Sans"/>
          <w:color w:val="808080" w:themeColor="background1" w:themeShade="80"/>
        </w:rPr>
        <w:t>misión, visión y valores</w:t>
      </w:r>
      <w:r w:rsidR="00391DB9">
        <w:rPr>
          <w:rFonts w:ascii="Nunito Sans" w:hAnsi="Nunito Sans"/>
          <w:color w:val="808080" w:themeColor="background1" w:themeShade="80"/>
        </w:rPr>
        <w:t>, modelo de negocio y productos y/o servicios</w:t>
      </w:r>
      <w:r w:rsidR="00194117">
        <w:rPr>
          <w:rFonts w:ascii="Nunito Sans" w:hAnsi="Nunito Sans"/>
          <w:color w:val="808080" w:themeColor="background1" w:themeShade="80"/>
        </w:rPr>
        <w:t>.</w:t>
      </w:r>
    </w:p>
    <w:p w14:paraId="1C9DE81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80F5087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38569BA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A9A16B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0DE403A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A0D9293" w14:textId="77777777" w:rsidR="009A4F11" w:rsidRPr="00F436FF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F436FF">
        <w:rPr>
          <w:rFonts w:ascii="Nunito Sans" w:hAnsi="Nunito Sans"/>
          <w:b/>
          <w:bCs/>
          <w:color w:val="292929"/>
        </w:rPr>
        <w:t>Resumen datos económicos</w:t>
      </w:r>
      <w:r w:rsidR="009A4F11" w:rsidRPr="00F436FF">
        <w:rPr>
          <w:rFonts w:ascii="Nunito Sans" w:hAnsi="Nunito Sans"/>
          <w:b/>
          <w:bCs/>
          <w:color w:val="292929"/>
        </w:rPr>
        <w:t>.</w:t>
      </w:r>
    </w:p>
    <w:p w14:paraId="1952EAE8" w14:textId="6E8D6203" w:rsidR="009A6685" w:rsidRPr="00481C91" w:rsidRDefault="002E55E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AD7216D">
        <w:rPr>
          <w:rFonts w:ascii="Nunito Sans" w:hAnsi="Nunito Sans"/>
          <w:color w:val="808080" w:themeColor="background1" w:themeShade="80"/>
        </w:rPr>
        <w:t xml:space="preserve">Incluir una proyección realista de los resultados esperados </w:t>
      </w:r>
      <w:r w:rsidR="000309E8" w:rsidRPr="0AD7216D">
        <w:rPr>
          <w:rFonts w:ascii="Nunito Sans" w:hAnsi="Nunito Sans"/>
          <w:color w:val="808080" w:themeColor="background1" w:themeShade="80"/>
        </w:rPr>
        <w:t>para los años 202</w:t>
      </w:r>
      <w:r w:rsidR="44AF5B93" w:rsidRPr="0AD7216D">
        <w:rPr>
          <w:rFonts w:ascii="Nunito Sans" w:hAnsi="Nunito Sans"/>
          <w:color w:val="808080" w:themeColor="background1" w:themeShade="80"/>
        </w:rPr>
        <w:t>5</w:t>
      </w:r>
      <w:r w:rsidR="000309E8" w:rsidRPr="0AD7216D">
        <w:rPr>
          <w:rFonts w:ascii="Nunito Sans" w:hAnsi="Nunito Sans"/>
          <w:color w:val="808080" w:themeColor="background1" w:themeShade="80"/>
        </w:rPr>
        <w:t xml:space="preserve"> y 202</w:t>
      </w:r>
      <w:r w:rsidR="2F849BC9" w:rsidRPr="0AD7216D">
        <w:rPr>
          <w:rFonts w:ascii="Nunito Sans" w:hAnsi="Nunito Sans"/>
          <w:color w:val="808080" w:themeColor="background1" w:themeShade="80"/>
        </w:rPr>
        <w:t>6</w:t>
      </w:r>
      <w:r w:rsidR="00194117" w:rsidRPr="0AD7216D">
        <w:rPr>
          <w:rFonts w:ascii="Nunito Sans" w:hAnsi="Nunito Sans"/>
          <w:color w:val="808080" w:themeColor="background1" w:themeShade="80"/>
        </w:rPr>
        <w:t>.</w:t>
      </w:r>
    </w:p>
    <w:tbl>
      <w:tblPr>
        <w:tblStyle w:val="Listamedia2-nfasis1"/>
        <w:tblW w:w="4945" w:type="pct"/>
        <w:tblInd w:w="10" w:type="dxa"/>
        <w:tblLook w:val="04A0" w:firstRow="1" w:lastRow="0" w:firstColumn="1" w:lastColumn="0" w:noHBand="0" w:noVBand="1"/>
      </w:tblPr>
      <w:tblGrid>
        <w:gridCol w:w="1488"/>
        <w:gridCol w:w="2684"/>
        <w:gridCol w:w="2122"/>
        <w:gridCol w:w="2120"/>
      </w:tblGrid>
      <w:tr w:rsidR="00FE0951" w:rsidRPr="002015B4" w14:paraId="7F36327F" w14:textId="77777777" w:rsidTr="0061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  <w:noWrap/>
          </w:tcPr>
          <w:p w14:paraId="1D0A873F" w14:textId="77777777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Anualidad</w:t>
            </w:r>
          </w:p>
        </w:tc>
        <w:tc>
          <w:tcPr>
            <w:tcW w:w="1595" w:type="pct"/>
          </w:tcPr>
          <w:p w14:paraId="37F341DF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INGRESOS</w:t>
            </w:r>
          </w:p>
        </w:tc>
        <w:tc>
          <w:tcPr>
            <w:tcW w:w="1261" w:type="pct"/>
          </w:tcPr>
          <w:p w14:paraId="0A32D484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GASTOS</w:t>
            </w:r>
          </w:p>
        </w:tc>
        <w:tc>
          <w:tcPr>
            <w:tcW w:w="1261" w:type="pct"/>
          </w:tcPr>
          <w:p w14:paraId="5B0F90E3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EBITDA</w:t>
            </w:r>
          </w:p>
        </w:tc>
      </w:tr>
      <w:tr w:rsidR="00FE0951" w:rsidRPr="002015B4" w14:paraId="48389DC4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6345D16A" w14:textId="21104BC6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434BC2">
              <w:rPr>
                <w:rFonts w:ascii="Nunito Sans" w:eastAsiaTheme="minorEastAsia" w:hAnsi="Nunito Sans" w:cstheme="minorBidi"/>
                <w:color w:val="auto"/>
              </w:rPr>
              <w:t>4</w:t>
            </w:r>
          </w:p>
        </w:tc>
        <w:tc>
          <w:tcPr>
            <w:tcW w:w="1595" w:type="pct"/>
          </w:tcPr>
          <w:p w14:paraId="087FC539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28BDDCE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16D0181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73D4B" w:rsidRPr="002015B4" w14:paraId="0B264A31" w14:textId="77777777" w:rsidTr="0061746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3F0954A0" w14:textId="37293D6B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434BC2">
              <w:rPr>
                <w:rFonts w:ascii="Nunito Sans" w:eastAsiaTheme="minorEastAsia" w:hAnsi="Nunito Sans" w:cstheme="minorBidi"/>
                <w:color w:val="auto"/>
              </w:rPr>
              <w:t>5</w:t>
            </w:r>
          </w:p>
        </w:tc>
        <w:tc>
          <w:tcPr>
            <w:tcW w:w="1595" w:type="pct"/>
          </w:tcPr>
          <w:p w14:paraId="64005198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B471B64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1F2D019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E0951" w:rsidRPr="002015B4" w14:paraId="0A220952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56F8FE0F" w14:textId="00B36CC7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434BC2">
              <w:rPr>
                <w:rFonts w:ascii="Nunito Sans" w:eastAsiaTheme="minorEastAsia" w:hAnsi="Nunito Sans" w:cstheme="minorBidi"/>
                <w:color w:val="auto"/>
              </w:rPr>
              <w:t>6</w:t>
            </w:r>
          </w:p>
        </w:tc>
        <w:tc>
          <w:tcPr>
            <w:tcW w:w="1595" w:type="pct"/>
          </w:tcPr>
          <w:p w14:paraId="2937717F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F09EC21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AB48368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</w:tbl>
    <w:p w14:paraId="56CC4EC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9084A" w14:textId="54A4C61F" w:rsidR="00CE7063" w:rsidRPr="002926CF" w:rsidRDefault="00CE706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926CF">
        <w:rPr>
          <w:rFonts w:ascii="Nunito Sans" w:hAnsi="Nunito Sans"/>
          <w:color w:val="808080" w:themeColor="background1" w:themeShade="80"/>
        </w:rPr>
        <w:t xml:space="preserve">Breve justificación </w:t>
      </w:r>
      <w:r w:rsidR="002926CF" w:rsidRPr="002926CF">
        <w:rPr>
          <w:rFonts w:ascii="Nunito Sans" w:hAnsi="Nunito Sans"/>
          <w:color w:val="808080" w:themeColor="background1" w:themeShade="80"/>
        </w:rPr>
        <w:t>de</w:t>
      </w:r>
      <w:r w:rsidRPr="002926CF">
        <w:rPr>
          <w:rFonts w:ascii="Nunito Sans" w:hAnsi="Nunito Sans"/>
          <w:color w:val="808080" w:themeColor="background1" w:themeShade="80"/>
        </w:rPr>
        <w:t xml:space="preserve"> las proyecciones económicas </w:t>
      </w:r>
      <w:r w:rsidR="002926CF" w:rsidRPr="002926CF">
        <w:rPr>
          <w:rFonts w:ascii="Nunito Sans" w:hAnsi="Nunito Sans"/>
          <w:color w:val="808080" w:themeColor="background1" w:themeShade="80"/>
        </w:rPr>
        <w:t>realizadas</w:t>
      </w:r>
      <w:r w:rsidR="00194117">
        <w:rPr>
          <w:rFonts w:ascii="Nunito Sans" w:hAnsi="Nunito Sans"/>
          <w:color w:val="808080" w:themeColor="background1" w:themeShade="80"/>
        </w:rPr>
        <w:t xml:space="preserve"> y aspectos </w:t>
      </w:r>
      <w:r w:rsidR="00270715">
        <w:rPr>
          <w:rFonts w:ascii="Nunito Sans" w:hAnsi="Nunito Sans"/>
          <w:color w:val="808080" w:themeColor="background1" w:themeShade="80"/>
        </w:rPr>
        <w:t>más</w:t>
      </w:r>
      <w:r w:rsidR="00194117">
        <w:rPr>
          <w:rFonts w:ascii="Nunito Sans" w:hAnsi="Nunito Sans"/>
          <w:color w:val="808080" w:themeColor="background1" w:themeShade="80"/>
        </w:rPr>
        <w:t xml:space="preserve"> relevantes</w:t>
      </w:r>
      <w:r w:rsidR="002926CF" w:rsidRPr="002926CF">
        <w:rPr>
          <w:rFonts w:ascii="Nunito Sans" w:hAnsi="Nunito Sans"/>
          <w:color w:val="808080" w:themeColor="background1" w:themeShade="80"/>
        </w:rPr>
        <w:t>.</w:t>
      </w:r>
    </w:p>
    <w:p w14:paraId="0D4890CD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EE9866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56C673D5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4B5D66C" w14:textId="77777777" w:rsidR="007339D7" w:rsidRPr="00101964" w:rsidRDefault="007339D7" w:rsidP="007339D7">
      <w:pPr>
        <w:spacing w:line="360" w:lineRule="auto"/>
        <w:jc w:val="both"/>
        <w:rPr>
          <w:rFonts w:ascii="Nunito Sans" w:hAnsi="Nunito Sans"/>
          <w:color w:val="292929"/>
          <w:lang w:val="es-ES"/>
        </w:rPr>
      </w:pPr>
      <w:r w:rsidRPr="00101964">
        <w:rPr>
          <w:rFonts w:ascii="Nunito Sans" w:hAnsi="Nunito Sans"/>
          <w:color w:val="292929"/>
          <w:lang w:val="es-ES"/>
        </w:rPr>
        <w:br w:type="page"/>
      </w:r>
    </w:p>
    <w:p w14:paraId="3084BF33" w14:textId="6FAD5D2A" w:rsidR="009A6685" w:rsidRPr="002015B4" w:rsidRDefault="00D5204F" w:rsidP="0AD7216D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bCs/>
          <w:color w:val="292929"/>
        </w:rPr>
      </w:pPr>
      <w:r w:rsidRPr="0AD7216D">
        <w:rPr>
          <w:rFonts w:ascii="Nunito Sans" w:hAnsi="Nunito Sans"/>
          <w:b/>
          <w:bCs/>
          <w:color w:val="292929"/>
        </w:rPr>
        <w:lastRenderedPageBreak/>
        <w:t>1.</w:t>
      </w:r>
      <w:r w:rsidR="009A6685" w:rsidRPr="0AD7216D">
        <w:rPr>
          <w:rFonts w:ascii="Nunito Sans" w:hAnsi="Nunito Sans"/>
          <w:b/>
          <w:bCs/>
          <w:color w:val="292929"/>
        </w:rPr>
        <w:t>2.- anÁlisis del mercado</w:t>
      </w:r>
    </w:p>
    <w:p w14:paraId="7625212A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000000" w:themeColor="text1"/>
        </w:rPr>
      </w:pPr>
      <w:r w:rsidRPr="007F23C4">
        <w:rPr>
          <w:rFonts w:ascii="Nunito Sans" w:hAnsi="Nunito Sans"/>
          <w:b/>
          <w:bCs/>
          <w:color w:val="000000" w:themeColor="text1"/>
        </w:rPr>
        <w:t>Comentarios generales del sector</w:t>
      </w:r>
    </w:p>
    <w:p w14:paraId="6FA7C99D" w14:textId="5E35373B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P</w:t>
      </w:r>
      <w:r w:rsidR="009A6685" w:rsidRPr="002926CF">
        <w:rPr>
          <w:rFonts w:ascii="Nunito Sans" w:hAnsi="Nunito Sans"/>
          <w:color w:val="808080" w:themeColor="background1" w:themeShade="80"/>
        </w:rPr>
        <w:t xml:space="preserve">osibilidad de llegar a un mercado amplio y/o expansión internacional de manera económicamente viable para la empresa </w:t>
      </w:r>
      <w:r w:rsidR="009A6685" w:rsidRPr="002015B4">
        <w:rPr>
          <w:rFonts w:ascii="Nunito Sans" w:hAnsi="Nunito Sans"/>
          <w:color w:val="808080" w:themeColor="background1" w:themeShade="80"/>
        </w:rPr>
        <w:t>(</w:t>
      </w:r>
      <w:r w:rsidR="00270715">
        <w:rPr>
          <w:rFonts w:ascii="Nunito Sans" w:hAnsi="Nunito Sans"/>
          <w:color w:val="808080" w:themeColor="background1" w:themeShade="80"/>
        </w:rPr>
        <w:t>a</w:t>
      </w:r>
      <w:r w:rsidR="009A6685" w:rsidRPr="002015B4">
        <w:rPr>
          <w:rFonts w:ascii="Nunito Sans" w:hAnsi="Nunito Sans"/>
          <w:color w:val="808080" w:themeColor="background1" w:themeShade="80"/>
        </w:rPr>
        <w:t>spectos generales, tamaño actual, crecimiento previsto)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12EE6DD2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003B5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F3DB6D4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FF7C669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1376414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proveedores</w:t>
      </w:r>
    </w:p>
    <w:p w14:paraId="3F83A208" w14:textId="5A95E425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>ndicar nombres y descripción de los</w:t>
      </w:r>
      <w:r w:rsidR="00171CF7">
        <w:rPr>
          <w:rFonts w:ascii="Nunito Sans" w:hAnsi="Nunito Sans"/>
          <w:color w:val="808080" w:themeColor="background1" w:themeShade="80"/>
        </w:rPr>
        <w:t xml:space="preserve"> principales proveedores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, </w:t>
      </w:r>
      <w:r w:rsidR="00171CF7">
        <w:rPr>
          <w:rFonts w:ascii="Nunito Sans" w:hAnsi="Nunito Sans"/>
          <w:color w:val="808080" w:themeColor="background1" w:themeShade="80"/>
        </w:rPr>
        <w:t xml:space="preserve">naturaleza de los suministros, 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grado de dependencia, </w:t>
      </w:r>
      <w:r w:rsidR="006F2A4F" w:rsidRPr="002015B4">
        <w:rPr>
          <w:rFonts w:ascii="Nunito Sans" w:hAnsi="Nunito Sans"/>
          <w:color w:val="808080" w:themeColor="background1" w:themeShade="80"/>
        </w:rPr>
        <w:t>etc.</w:t>
      </w:r>
    </w:p>
    <w:p w14:paraId="37EBD85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4A4348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A7C1733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817E3" w14:textId="77777777" w:rsidR="009A6685" w:rsidRPr="002015B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</w:p>
    <w:p w14:paraId="0159EB1E" w14:textId="77777777" w:rsidR="00C20AD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ompetidores</w:t>
      </w:r>
    </w:p>
    <w:p w14:paraId="161950D6" w14:textId="3AB59AF6" w:rsidR="009A6685" w:rsidRPr="002015B4" w:rsidRDefault="00C20AD4" w:rsidP="009A6685">
      <w:pPr>
        <w:adjustRightInd w:val="0"/>
        <w:spacing w:line="360" w:lineRule="auto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ndicar nombres de los </w:t>
      </w:r>
      <w:r w:rsidR="00650696">
        <w:rPr>
          <w:rFonts w:ascii="Nunito Sans" w:hAnsi="Nunito Sans"/>
          <w:color w:val="808080" w:themeColor="background1" w:themeShade="80"/>
        </w:rPr>
        <w:t>principales competidores</w:t>
      </w:r>
      <w:r w:rsidR="009A6685" w:rsidRPr="002015B4">
        <w:rPr>
          <w:rFonts w:ascii="Nunito Sans" w:hAnsi="Nunito Sans"/>
          <w:color w:val="808080" w:themeColor="background1" w:themeShade="80"/>
        </w:rPr>
        <w:t>, localización, tamaño, cuota de mercado, análisis comparativo de fortalezas y debilidades, etc.</w:t>
      </w:r>
    </w:p>
    <w:p w14:paraId="643ECE79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6F889E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EAC31AA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883E2A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2C4D00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664C2A7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9B32A5A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9D6303" w14:textId="77777777" w:rsidR="00C20AD4" w:rsidRPr="002015B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9B13AF" w14:textId="3EEC4D25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808080" w:themeColor="background1" w:themeShade="80"/>
        </w:rPr>
      </w:pPr>
      <w:r w:rsidRPr="00C20AD4">
        <w:rPr>
          <w:rFonts w:ascii="Nunito Sans" w:hAnsi="Nunito Sans"/>
          <w:b/>
          <w:color w:val="292929"/>
        </w:rPr>
        <w:lastRenderedPageBreak/>
        <w:t>Diferenciación de la empresa respecto a sus competidores</w:t>
      </w:r>
    </w:p>
    <w:p w14:paraId="7BE3794A" w14:textId="324559B6" w:rsidR="00C20AD4" w:rsidRPr="00F63D66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F63D66">
        <w:rPr>
          <w:rFonts w:ascii="Nunito Sans" w:hAnsi="Nunito Sans"/>
          <w:color w:val="808080" w:themeColor="background1" w:themeShade="80"/>
        </w:rPr>
        <w:t xml:space="preserve">Indicar los aspectos esenciales que </w:t>
      </w:r>
      <w:r w:rsidR="003927C5" w:rsidRPr="00F63D66">
        <w:rPr>
          <w:rFonts w:ascii="Nunito Sans" w:hAnsi="Nunito Sans"/>
          <w:color w:val="808080" w:themeColor="background1" w:themeShade="80"/>
        </w:rPr>
        <w:t>diferencian a la empresa respecto a la competencia</w:t>
      </w:r>
      <w:r w:rsidR="00F34AC8">
        <w:rPr>
          <w:rFonts w:ascii="Nunito Sans" w:hAnsi="Nunito Sans"/>
          <w:color w:val="808080" w:themeColor="background1" w:themeShade="80"/>
        </w:rPr>
        <w:t xml:space="preserve">, gama de productos y/o servicio, niveles de calidad, atención al cliente, </w:t>
      </w:r>
      <w:r w:rsidR="00AE6D3C">
        <w:rPr>
          <w:rFonts w:ascii="Nunito Sans" w:hAnsi="Nunito Sans"/>
          <w:color w:val="808080" w:themeColor="background1" w:themeShade="80"/>
        </w:rPr>
        <w:t>etc</w:t>
      </w:r>
      <w:r w:rsidR="00F63D66" w:rsidRPr="00F63D66">
        <w:rPr>
          <w:rFonts w:ascii="Nunito Sans" w:hAnsi="Nunito Sans"/>
          <w:color w:val="808080" w:themeColor="background1" w:themeShade="80"/>
        </w:rPr>
        <w:t>.</w:t>
      </w:r>
    </w:p>
    <w:p w14:paraId="164EF373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A06DEAE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3324551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E3234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BEF2839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lientes</w:t>
      </w:r>
    </w:p>
    <w:p w14:paraId="0038F446" w14:textId="1E06B465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etallar nombres de los principales, si son extranjeros indicar el país y qué productos se les suministra, relevancia, también los clientes potenciales, etc.</w:t>
      </w:r>
    </w:p>
    <w:p w14:paraId="23FFCCD1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2C8FC62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222ECC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76127EC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8D45CE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C31FA0">
        <w:rPr>
          <w:rFonts w:ascii="Nunito Sans" w:hAnsi="Nunito Sans"/>
          <w:b/>
          <w:bCs/>
          <w:color w:val="292929"/>
        </w:rPr>
        <w:t>Principales canales de distribución</w:t>
      </w:r>
    </w:p>
    <w:p w14:paraId="55456139" w14:textId="3D7069A6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irecto, mayorista, minorista, distribuidor, agente, venta online, etc.</w:t>
      </w:r>
    </w:p>
    <w:p w14:paraId="61AFB566" w14:textId="60E2FB84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DF0881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427CF46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CCF0743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C283E" w14:textId="77777777" w:rsidR="00605E35" w:rsidRDefault="00901428" w:rsidP="00901428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69DDEF7C" w14:textId="330C635C" w:rsidR="00901428" w:rsidRPr="00482188" w:rsidRDefault="00605E35" w:rsidP="00901428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01428" w:rsidRPr="00482188">
        <w:rPr>
          <w:rFonts w:ascii="Nunito Sans" w:hAnsi="Nunito Sans"/>
          <w:color w:val="808080" w:themeColor="background1" w:themeShade="80"/>
        </w:rPr>
        <w:t>ndicar las características principales del modelo de negocio en relación con su carácter innovador, definiendo los elementos esenciales que aportan el carácter diferencial respecto a la competenci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02395812" w14:textId="77777777" w:rsidR="0090142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E0EB9E" w14:textId="77777777" w:rsidR="00901428" w:rsidRPr="0048218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565CD3" w14:textId="6807E7B9" w:rsidR="009A6685" w:rsidRPr="002015B4" w:rsidRDefault="00D5204F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bookmarkStart w:id="0" w:name="_Hlk160707766"/>
      <w:r w:rsidRPr="002015B4">
        <w:rPr>
          <w:rFonts w:ascii="Nunito Sans" w:hAnsi="Nunito Sans"/>
          <w:b/>
          <w:color w:val="292929"/>
          <w:lang w:val="es-ES_tradnl"/>
        </w:rPr>
        <w:lastRenderedPageBreak/>
        <w:t>1.3</w:t>
      </w:r>
      <w:r w:rsidR="009A6685" w:rsidRPr="002015B4">
        <w:rPr>
          <w:rFonts w:ascii="Nunito Sans" w:hAnsi="Nunito Sans"/>
          <w:b/>
          <w:color w:val="292929"/>
          <w:lang w:val="es-ES_tradnl"/>
        </w:rPr>
        <w:t>.- Organización</w:t>
      </w:r>
      <w:bookmarkEnd w:id="0"/>
    </w:p>
    <w:p w14:paraId="1B89C1FB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color w:val="292929"/>
        </w:rPr>
      </w:pPr>
      <w:r w:rsidRPr="002015B4">
        <w:rPr>
          <w:rFonts w:ascii="Nunito Sans" w:hAnsi="Nunito Sans"/>
          <w:b/>
          <w:color w:val="292929"/>
        </w:rPr>
        <w:t>1.3.1.-</w:t>
      </w:r>
      <w:r w:rsidRPr="002015B4">
        <w:rPr>
          <w:rFonts w:ascii="Nunito Sans" w:hAnsi="Nunito Sans"/>
          <w:color w:val="292929"/>
        </w:rPr>
        <w:t xml:space="preserve"> </w:t>
      </w:r>
      <w:r w:rsidRPr="002015B4">
        <w:rPr>
          <w:rFonts w:ascii="Nunito Sans" w:hAnsi="Nunito Sans"/>
          <w:b/>
          <w:color w:val="292929"/>
        </w:rPr>
        <w:t>Organigrama de la empresa</w:t>
      </w:r>
      <w:r>
        <w:rPr>
          <w:rFonts w:ascii="Nunito Sans" w:hAnsi="Nunito Sans"/>
          <w:b/>
          <w:color w:val="292929"/>
        </w:rPr>
        <w:t xml:space="preserve"> </w:t>
      </w:r>
    </w:p>
    <w:p w14:paraId="0EE37E5F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4873C13A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1BC8A930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7C0F451D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bCs/>
          <w:color w:val="292929"/>
          <w:u w:val="single"/>
        </w:rPr>
      </w:pPr>
    </w:p>
    <w:p w14:paraId="71690EB1" w14:textId="77777777" w:rsidR="00934565" w:rsidRDefault="006A0059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015B4">
        <w:rPr>
          <w:rFonts w:ascii="Nunito Sans" w:hAnsi="Nunito Sans"/>
          <w:b/>
          <w:color w:val="292929"/>
        </w:rPr>
        <w:t>1.3.2.-</w:t>
      </w:r>
      <w:r w:rsidRPr="002015B4">
        <w:rPr>
          <w:rFonts w:ascii="Nunito Sans" w:hAnsi="Nunito Sans"/>
          <w:color w:val="292929"/>
        </w:rPr>
        <w:t xml:space="preserve"> </w:t>
      </w:r>
      <w:r>
        <w:rPr>
          <w:rFonts w:ascii="Nunito Sans" w:hAnsi="Nunito Sans"/>
          <w:b/>
          <w:color w:val="292929"/>
        </w:rPr>
        <w:t>Socios y personal de la empresa</w:t>
      </w:r>
      <w:r w:rsidR="00394F19">
        <w:rPr>
          <w:rFonts w:ascii="Nunito Sans" w:hAnsi="Nunito Sans"/>
          <w:b/>
          <w:color w:val="292929"/>
        </w:rPr>
        <w:t xml:space="preserve"> </w:t>
      </w:r>
    </w:p>
    <w:p w14:paraId="2D62DEC0" w14:textId="0760A9FE" w:rsidR="006A0059" w:rsidRPr="00394F19" w:rsidRDefault="00934565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L</w:t>
      </w:r>
      <w:r w:rsidR="00B11644" w:rsidRPr="00394F19">
        <w:rPr>
          <w:rFonts w:ascii="Nunito Sans" w:hAnsi="Nunito Sans"/>
          <w:color w:val="808080" w:themeColor="background1" w:themeShade="80"/>
        </w:rPr>
        <w:t xml:space="preserve">a acreditación de la titulación y experiencia profesional se realizará en </w:t>
      </w:r>
      <w:r w:rsidR="00E37BD0" w:rsidRPr="00394F19">
        <w:rPr>
          <w:rFonts w:ascii="Nunito Sans" w:hAnsi="Nunito Sans"/>
          <w:color w:val="808080" w:themeColor="background1" w:themeShade="80"/>
        </w:rPr>
        <w:t xml:space="preserve">la solicitud de </w:t>
      </w:r>
      <w:r w:rsidR="00A76F83" w:rsidRPr="00394F19">
        <w:rPr>
          <w:rFonts w:ascii="Nunito Sans" w:hAnsi="Nunito Sans"/>
          <w:color w:val="808080" w:themeColor="background1" w:themeShade="80"/>
        </w:rPr>
        <w:t>ayud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2A09843B" w14:textId="77777777" w:rsidR="00E37BD0" w:rsidRDefault="00E37BD0" w:rsidP="006A0059">
      <w:pPr>
        <w:spacing w:line="360" w:lineRule="auto"/>
        <w:jc w:val="both"/>
        <w:rPr>
          <w:rFonts w:ascii="Nunito Sans" w:hAnsi="Nunito Sans"/>
          <w:bCs/>
          <w:color w:val="292929"/>
        </w:rPr>
      </w:pPr>
    </w:p>
    <w:p w14:paraId="36CD061F" w14:textId="2EE7A8A2" w:rsidR="00391B72" w:rsidRPr="00584265" w:rsidRDefault="00391B72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>Socios/personal laboral</w:t>
      </w:r>
      <w:r w:rsidR="00B03146" w:rsidRPr="00584265">
        <w:rPr>
          <w:rFonts w:ascii="Nunito Sans" w:hAnsi="Nunito Sans"/>
          <w:bCs/>
          <w:color w:val="292929"/>
        </w:rPr>
        <w:t xml:space="preserve"> con capacidad para afrontar el proyecto empresarial con perfil</w:t>
      </w:r>
      <w:r w:rsidR="00584265" w:rsidRPr="00584265">
        <w:rPr>
          <w:rFonts w:ascii="Nunito Sans" w:hAnsi="Nunito Sans"/>
          <w:bCs/>
          <w:color w:val="292929"/>
        </w:rPr>
        <w:t xml:space="preserve"> científico o tecnológic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6A0059" w:rsidRPr="002015B4" w14:paraId="26475783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5083002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626A8C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74258AEB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5F4F5527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018295B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09B600BF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6A0059" w:rsidRPr="002015B4" w14:paraId="0623229A" w14:textId="77777777" w:rsidTr="002E180B">
        <w:trPr>
          <w:trHeight w:val="471"/>
        </w:trPr>
        <w:tc>
          <w:tcPr>
            <w:tcW w:w="1842" w:type="dxa"/>
          </w:tcPr>
          <w:p w14:paraId="19F4FD7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6ABA6C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62296CB4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A3C2016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FA7DF0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44D3191E" w14:textId="77777777" w:rsidTr="002E180B">
        <w:trPr>
          <w:trHeight w:val="471"/>
        </w:trPr>
        <w:tc>
          <w:tcPr>
            <w:tcW w:w="1842" w:type="dxa"/>
          </w:tcPr>
          <w:p w14:paraId="0CF31D6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5BAC4E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20309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2F457C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2D79DF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64BF552F" w14:textId="77777777" w:rsidTr="002E180B">
        <w:trPr>
          <w:trHeight w:val="471"/>
        </w:trPr>
        <w:tc>
          <w:tcPr>
            <w:tcW w:w="1842" w:type="dxa"/>
          </w:tcPr>
          <w:p w14:paraId="7177635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C2A2F50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65C08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F985BF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30D6A99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1EFECC1F" w14:textId="77777777" w:rsidTr="002E180B">
        <w:trPr>
          <w:trHeight w:val="471"/>
        </w:trPr>
        <w:tc>
          <w:tcPr>
            <w:tcW w:w="1842" w:type="dxa"/>
          </w:tcPr>
          <w:p w14:paraId="1B33D19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DFCDF8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9173A8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B2DC8C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67D464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DEF4B20" w14:textId="77777777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E384E5F" w14:textId="7C37CFA1" w:rsidR="00584265" w:rsidRPr="00584265" w:rsidRDefault="00584265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A562A0">
        <w:rPr>
          <w:rFonts w:ascii="Nunito Sans" w:hAnsi="Nunito Sans"/>
          <w:bCs/>
          <w:color w:val="292929"/>
        </w:rPr>
        <w:t>ADE o financiero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584265" w:rsidRPr="002015B4" w14:paraId="2BD5424A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1236EE6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076245F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602321D2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3ED55041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87494B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4B7A3F25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584265" w:rsidRPr="002015B4" w14:paraId="354D8AEC" w14:textId="77777777" w:rsidTr="002E180B">
        <w:trPr>
          <w:trHeight w:val="471"/>
        </w:trPr>
        <w:tc>
          <w:tcPr>
            <w:tcW w:w="1842" w:type="dxa"/>
          </w:tcPr>
          <w:p w14:paraId="2F5CCE2D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65E5E2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3D4ED4C9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445FBF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BDFD72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26D5F57D" w14:textId="77777777" w:rsidTr="002E180B">
        <w:trPr>
          <w:trHeight w:val="471"/>
        </w:trPr>
        <w:tc>
          <w:tcPr>
            <w:tcW w:w="1842" w:type="dxa"/>
          </w:tcPr>
          <w:p w14:paraId="7AD7497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02A29E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9579D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D7157B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0401E44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4505504B" w14:textId="77777777" w:rsidTr="002E180B">
        <w:trPr>
          <w:trHeight w:val="471"/>
        </w:trPr>
        <w:tc>
          <w:tcPr>
            <w:tcW w:w="1842" w:type="dxa"/>
          </w:tcPr>
          <w:p w14:paraId="79378DA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4155C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8533C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20036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02F6367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0E7AE007" w14:textId="77777777" w:rsidTr="002E180B">
        <w:trPr>
          <w:trHeight w:val="471"/>
        </w:trPr>
        <w:tc>
          <w:tcPr>
            <w:tcW w:w="1842" w:type="dxa"/>
          </w:tcPr>
          <w:p w14:paraId="77E619F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7F3F4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9AC185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A2F3B6A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0741F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6B090170" w14:textId="77777777" w:rsidR="00584265" w:rsidRPr="002015B4" w:rsidRDefault="00584265" w:rsidP="0058426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042546E2" w14:textId="5C4A5769" w:rsidR="00A562A0" w:rsidRPr="00584265" w:rsidRDefault="00A562A0" w:rsidP="00A562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08106A">
        <w:rPr>
          <w:rFonts w:ascii="Nunito Sans" w:hAnsi="Nunito Sans"/>
          <w:bCs/>
          <w:color w:val="292929"/>
        </w:rPr>
        <w:t>de marketing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A562A0" w:rsidRPr="002015B4" w14:paraId="43DB3394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251CF517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2F3348B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27339363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00A9FD1C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45FBAD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3790AA1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A562A0" w:rsidRPr="002015B4" w14:paraId="57B8094E" w14:textId="77777777" w:rsidTr="002E180B">
        <w:trPr>
          <w:trHeight w:val="471"/>
        </w:trPr>
        <w:tc>
          <w:tcPr>
            <w:tcW w:w="1842" w:type="dxa"/>
          </w:tcPr>
          <w:p w14:paraId="4B567B7F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FCCA2F5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8947973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0438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08913A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15E2CDCD" w14:textId="77777777" w:rsidTr="002E180B">
        <w:trPr>
          <w:trHeight w:val="471"/>
        </w:trPr>
        <w:tc>
          <w:tcPr>
            <w:tcW w:w="1842" w:type="dxa"/>
          </w:tcPr>
          <w:p w14:paraId="4A49C7C2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B812FD4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6147D0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B0D6B69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CDE43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77F6EB8C" w14:textId="77777777" w:rsidTr="002E180B">
        <w:trPr>
          <w:trHeight w:val="471"/>
        </w:trPr>
        <w:tc>
          <w:tcPr>
            <w:tcW w:w="1842" w:type="dxa"/>
          </w:tcPr>
          <w:p w14:paraId="38FDEE3E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97F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019D011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F40657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4825B56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26F3F5E8" w14:textId="77777777" w:rsidTr="002E180B">
        <w:trPr>
          <w:trHeight w:val="471"/>
        </w:trPr>
        <w:tc>
          <w:tcPr>
            <w:tcW w:w="1842" w:type="dxa"/>
          </w:tcPr>
          <w:p w14:paraId="56B75C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377049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7F7F4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E7B899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5AB590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CDDDAB9" w14:textId="77777777" w:rsidR="00A562A0" w:rsidRPr="002015B4" w:rsidRDefault="00A562A0" w:rsidP="00A562A0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742DCEEE" w14:textId="71A4B7D1" w:rsidR="00E31B84" w:rsidRPr="002015B4" w:rsidRDefault="00E31B84" w:rsidP="00E31B84">
      <w:pPr>
        <w:spacing w:line="360" w:lineRule="auto"/>
        <w:jc w:val="both"/>
        <w:rPr>
          <w:rFonts w:ascii="Nunito Sans" w:hAnsi="Nunito Sans"/>
          <w:bCs/>
          <w:color w:val="292929"/>
        </w:rPr>
      </w:pPr>
      <w:r>
        <w:rPr>
          <w:rFonts w:ascii="Nunito Sans" w:hAnsi="Nunito Sans"/>
          <w:b/>
          <w:bCs/>
          <w:color w:val="292929"/>
        </w:rPr>
        <w:t>1</w:t>
      </w:r>
      <w:r w:rsidRPr="002015B4">
        <w:rPr>
          <w:rFonts w:ascii="Nunito Sans" w:hAnsi="Nunito Sans"/>
          <w:b/>
          <w:bCs/>
          <w:color w:val="292929"/>
        </w:rPr>
        <w:t>.3.</w:t>
      </w:r>
      <w:r w:rsidR="00CA0178">
        <w:rPr>
          <w:rFonts w:ascii="Nunito Sans" w:hAnsi="Nunito Sans"/>
          <w:b/>
          <w:bCs/>
          <w:color w:val="292929"/>
        </w:rPr>
        <w:t>3</w:t>
      </w:r>
      <w:r w:rsidRPr="002015B4">
        <w:rPr>
          <w:rFonts w:ascii="Nunito Sans" w:hAnsi="Nunito Sans"/>
          <w:b/>
          <w:bCs/>
          <w:color w:val="292929"/>
        </w:rPr>
        <w:t xml:space="preserve">.- </w:t>
      </w:r>
      <w:r>
        <w:rPr>
          <w:rFonts w:ascii="Nunito Sans" w:hAnsi="Nunito Sans"/>
          <w:b/>
          <w:bCs/>
          <w:color w:val="292929"/>
        </w:rPr>
        <w:t>Inversores</w:t>
      </w:r>
      <w:r w:rsidRPr="002015B4">
        <w:rPr>
          <w:rFonts w:ascii="Nunito Sans" w:hAnsi="Nunito Sans"/>
          <w:bCs/>
          <w:color w:val="808080" w:themeColor="background1" w:themeShade="80"/>
        </w:rPr>
        <w:t xml:space="preserve"> </w:t>
      </w:r>
      <w:r w:rsidR="00756241">
        <w:rPr>
          <w:rFonts w:ascii="Nunito Sans" w:hAnsi="Nunito Sans"/>
          <w:color w:val="808080" w:themeColor="background1" w:themeShade="80"/>
        </w:rPr>
        <w:t>(l</w:t>
      </w:r>
      <w:r w:rsidR="00756241" w:rsidRPr="00394F19">
        <w:rPr>
          <w:rFonts w:ascii="Nunito Sans" w:hAnsi="Nunito Sans"/>
          <w:color w:val="808080" w:themeColor="background1" w:themeShade="80"/>
        </w:rPr>
        <w:t xml:space="preserve">a acreditación </w:t>
      </w:r>
      <w:r w:rsidR="00756241">
        <w:rPr>
          <w:rFonts w:ascii="Nunito Sans" w:hAnsi="Nunito Sans"/>
          <w:color w:val="808080" w:themeColor="background1" w:themeShade="80"/>
        </w:rPr>
        <w:t xml:space="preserve">de los inversores se </w:t>
      </w:r>
      <w:r w:rsidR="00F71033">
        <w:rPr>
          <w:rFonts w:ascii="Nunito Sans" w:hAnsi="Nunito Sans"/>
          <w:color w:val="808080" w:themeColor="background1" w:themeShade="80"/>
        </w:rPr>
        <w:t>realizará</w:t>
      </w:r>
      <w:r w:rsidR="00756241">
        <w:rPr>
          <w:rFonts w:ascii="Nunito Sans" w:hAnsi="Nunito Sans"/>
          <w:color w:val="808080" w:themeColor="background1" w:themeShade="80"/>
        </w:rPr>
        <w:t xml:space="preserve"> </w:t>
      </w:r>
      <w:r w:rsidR="00756241" w:rsidRPr="00394F19">
        <w:rPr>
          <w:rFonts w:ascii="Nunito Sans" w:hAnsi="Nunito Sans"/>
          <w:color w:val="808080" w:themeColor="background1" w:themeShade="80"/>
        </w:rPr>
        <w:t>en la solicitud de ayuda</w:t>
      </w:r>
      <w:r w:rsidR="00756241">
        <w:rPr>
          <w:rFonts w:ascii="Nunito Sans" w:hAnsi="Nunito Sans"/>
          <w:color w:val="808080" w:themeColor="background1" w:themeShade="80"/>
        </w:rPr>
        <w:t>).</w:t>
      </w: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8"/>
        <w:gridCol w:w="1701"/>
        <w:gridCol w:w="3061"/>
        <w:gridCol w:w="1333"/>
      </w:tblGrid>
      <w:tr w:rsidR="00E31B84" w:rsidRPr="002015B4" w14:paraId="1942DA2B" w14:textId="77777777" w:rsidTr="0AD7216D">
        <w:trPr>
          <w:trHeight w:val="480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14:paraId="1C6864CB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Invers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BEF7B9D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IF</w:t>
            </w:r>
          </w:p>
        </w:tc>
        <w:tc>
          <w:tcPr>
            <w:tcW w:w="3061" w:type="dxa"/>
            <w:shd w:val="clear" w:color="auto" w:fill="B8CCE4" w:themeFill="accent1" w:themeFillTint="66"/>
            <w:vAlign w:val="center"/>
          </w:tcPr>
          <w:p w14:paraId="5D6614E5" w14:textId="77777777" w:rsidR="00E31B84" w:rsidRPr="003F7D0D" w:rsidRDefault="00E31B84" w:rsidP="0AD7216D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  <w:lang w:val="es-ES"/>
              </w:rPr>
            </w:pPr>
            <w:r w:rsidRPr="0AD7216D">
              <w:rPr>
                <w:rFonts w:ascii="Nunito Sans" w:hAnsi="Nunito Sans"/>
                <w:b/>
                <w:bCs/>
                <w:color w:val="292929"/>
                <w:sz w:val="18"/>
                <w:szCs w:val="18"/>
                <w:lang w:val="es-ES"/>
              </w:rPr>
              <w:t>Categoría (Business Angel/ Vehículo de inverso/ red de inversor privado)</w:t>
            </w:r>
          </w:p>
        </w:tc>
        <w:tc>
          <w:tcPr>
            <w:tcW w:w="1333" w:type="dxa"/>
            <w:shd w:val="clear" w:color="auto" w:fill="B8CCE4" w:themeFill="accent1" w:themeFillTint="66"/>
            <w:vAlign w:val="center"/>
          </w:tcPr>
          <w:p w14:paraId="303C6D88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Capital</w:t>
            </w:r>
          </w:p>
        </w:tc>
      </w:tr>
      <w:tr w:rsidR="00E31B84" w:rsidRPr="002015B4" w14:paraId="6D795D16" w14:textId="77777777" w:rsidTr="0AD7216D">
        <w:trPr>
          <w:trHeight w:val="496"/>
        </w:trPr>
        <w:tc>
          <w:tcPr>
            <w:tcW w:w="3258" w:type="dxa"/>
          </w:tcPr>
          <w:p w14:paraId="34B85C5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B62B4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72C658D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E4B654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729C361" w14:textId="77777777" w:rsidTr="0AD7216D">
        <w:trPr>
          <w:trHeight w:val="496"/>
        </w:trPr>
        <w:tc>
          <w:tcPr>
            <w:tcW w:w="3258" w:type="dxa"/>
          </w:tcPr>
          <w:p w14:paraId="63F4FE57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386E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2A57B23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15CFB8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27C7BB5" w14:textId="77777777" w:rsidTr="0AD7216D">
        <w:trPr>
          <w:trHeight w:val="496"/>
        </w:trPr>
        <w:tc>
          <w:tcPr>
            <w:tcW w:w="3258" w:type="dxa"/>
          </w:tcPr>
          <w:p w14:paraId="48394491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85C4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53C99F7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F823A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7ADD04DD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72771F3A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3BE0CE6B" w14:textId="77777777" w:rsidR="006C200D" w:rsidRDefault="006C200D">
      <w:pPr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br w:type="page"/>
      </w:r>
    </w:p>
    <w:p w14:paraId="2580FE68" w14:textId="4344A7A9" w:rsidR="00C65A6F" w:rsidRPr="002015B4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 w:rsidRPr="002015B4">
        <w:rPr>
          <w:rFonts w:ascii="Nunito Sans" w:hAnsi="Nunito Sans"/>
          <w:b/>
          <w:color w:val="292929"/>
          <w:sz w:val="24"/>
          <w:szCs w:val="24"/>
        </w:rPr>
        <w:lastRenderedPageBreak/>
        <w:t>2. - MEMORIA JUSTIFICATIVA DE LA CONDICIÓN DE EMPRESA DE BASE TECNOLÓGICA O DE EMPRESA INNOVADORA EN TECNOLOGÍA</w:t>
      </w:r>
    </w:p>
    <w:p w14:paraId="60AC90A3" w14:textId="1BACB6D2" w:rsidR="00C65A6F" w:rsidRPr="003C659F" w:rsidRDefault="00C65A6F" w:rsidP="0AD7216D">
      <w:pPr>
        <w:jc w:val="both"/>
        <w:rPr>
          <w:rFonts w:ascii="Nunito Sans" w:hAnsi="Nunito Sans"/>
          <w:lang w:val="es-ES"/>
        </w:rPr>
      </w:pPr>
      <w:r w:rsidRPr="0AD7216D">
        <w:rPr>
          <w:rFonts w:ascii="Nunito Sans" w:hAnsi="Nunito Sans"/>
          <w:lang w:val="es-ES"/>
        </w:rPr>
        <w:t xml:space="preserve">Sólo en el caso del que la empresa solicitante quiera ser valorada como </w:t>
      </w:r>
      <w:r w:rsidRPr="0AD7216D">
        <w:rPr>
          <w:rFonts w:ascii="Nunito Sans" w:hAnsi="Nunito Sans"/>
          <w:b/>
          <w:bCs/>
          <w:sz w:val="28"/>
          <w:szCs w:val="28"/>
          <w:lang w:val="es-ES"/>
        </w:rPr>
        <w:t>empresa de base tecnológica o empresa innovadora en tecnología</w:t>
      </w:r>
      <w:r w:rsidRPr="0AD7216D">
        <w:rPr>
          <w:rFonts w:ascii="Nunito Sans" w:hAnsi="Nunito Sans"/>
          <w:b/>
          <w:bCs/>
          <w:lang w:val="es-ES"/>
        </w:rPr>
        <w:t xml:space="preserve">, </w:t>
      </w:r>
      <w:r w:rsidRPr="0AD7216D">
        <w:rPr>
          <w:rFonts w:ascii="Nunito Sans" w:hAnsi="Nunito Sans"/>
          <w:lang w:val="es-ES"/>
        </w:rPr>
        <w:t>debe completar los siguientes apartados</w:t>
      </w:r>
      <w:r w:rsidR="0052595C" w:rsidRPr="0AD7216D">
        <w:rPr>
          <w:rFonts w:ascii="Nunito Sans" w:hAnsi="Nunito Sans"/>
          <w:lang w:val="es-ES"/>
        </w:rPr>
        <w:t>.</w:t>
      </w:r>
    </w:p>
    <w:p w14:paraId="5735A840" w14:textId="77777777" w:rsidR="00C65A6F" w:rsidRPr="003C659F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660030FF" w14:textId="77777777" w:rsidR="00A76F83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1.-</w:t>
      </w:r>
      <w:r w:rsidRPr="00482188">
        <w:rPr>
          <w:rFonts w:ascii="Nunito Sans" w:hAnsi="Nunito Sans"/>
          <w:color w:val="292929"/>
        </w:rPr>
        <w:t xml:space="preserve"> </w:t>
      </w:r>
      <w:r w:rsidRPr="00A76F83">
        <w:rPr>
          <w:rFonts w:ascii="Nunito Sans" w:hAnsi="Nunito Sans"/>
          <w:b/>
          <w:bCs/>
          <w:color w:val="292929"/>
        </w:rPr>
        <w:t>Capacidad tecnológica de la empresa</w:t>
      </w:r>
    </w:p>
    <w:p w14:paraId="4084781E" w14:textId="572CB1DA" w:rsidR="00C65A6F" w:rsidRPr="00482188" w:rsidRDefault="00A76F8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y explicar la tecnología </w:t>
      </w:r>
      <w:r w:rsidR="003A6322" w:rsidRPr="00482188">
        <w:rPr>
          <w:rFonts w:ascii="Nunito Sans" w:hAnsi="Nunito Sans"/>
          <w:color w:val="808080" w:themeColor="background1" w:themeShade="80"/>
        </w:rPr>
        <w:t>y/</w:t>
      </w:r>
      <w:r w:rsidR="00C65A6F" w:rsidRPr="00482188">
        <w:rPr>
          <w:rFonts w:ascii="Nunito Sans" w:hAnsi="Nunito Sans"/>
          <w:color w:val="808080" w:themeColor="background1" w:themeShade="80"/>
        </w:rPr>
        <w:t>o innovación sobre la que la empresa base</w:t>
      </w:r>
      <w:r w:rsidR="005C18FC" w:rsidRPr="00482188">
        <w:rPr>
          <w:rFonts w:ascii="Nunito Sans" w:hAnsi="Nunito Sans"/>
          <w:color w:val="808080" w:themeColor="background1" w:themeShade="80"/>
        </w:rPr>
        <w:t xml:space="preserve"> su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 actividad y relacionarla con la experiencia o titulación de los socios y/o del personal con contrato laboral</w:t>
      </w:r>
      <w:r w:rsidR="00F71033">
        <w:rPr>
          <w:rFonts w:ascii="Nunito Sans" w:hAnsi="Nunito Sans"/>
          <w:color w:val="808080" w:themeColor="background1" w:themeShade="80"/>
        </w:rPr>
        <w:t>.</w:t>
      </w:r>
    </w:p>
    <w:p w14:paraId="3500DAB6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CD33A5A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16C11ACD" w14:textId="05AC8669" w:rsidR="00F71033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F71033">
        <w:rPr>
          <w:rFonts w:ascii="Nunito Sans" w:hAnsi="Nunito Sans"/>
          <w:b/>
          <w:color w:val="292929"/>
        </w:rPr>
        <w:t>2.2.- Sector empresarial en el que opera la empresa. Ámbito tecnológico de actividad</w:t>
      </w:r>
    </w:p>
    <w:p w14:paraId="4E727E6A" w14:textId="4C440163" w:rsidR="00C65A6F" w:rsidRPr="00482188" w:rsidRDefault="00F7103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>ndicar tanto el sector o sectores al que van dirigidos los productos o tecnologías desarrollados por la empresa como el sector en el que se encuadra su actividad</w:t>
      </w:r>
      <w:r w:rsidR="00B85165">
        <w:rPr>
          <w:rFonts w:ascii="Nunito Sans" w:hAnsi="Nunito Sans"/>
          <w:color w:val="808080" w:themeColor="background1" w:themeShade="80"/>
        </w:rPr>
        <w:t>.</w:t>
      </w:r>
    </w:p>
    <w:p w14:paraId="19687BC1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8606D62" w14:textId="77777777" w:rsidR="00C65A6F" w:rsidRPr="00482188" w:rsidRDefault="00C65A6F" w:rsidP="00C65A6F">
      <w:pPr>
        <w:rPr>
          <w:rFonts w:ascii="Nunito Sans" w:hAnsi="Nunito Sans"/>
        </w:rPr>
      </w:pPr>
    </w:p>
    <w:p w14:paraId="1533F78D" w14:textId="77777777" w:rsidR="00B8516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B85165">
        <w:rPr>
          <w:rFonts w:ascii="Nunito Sans" w:hAnsi="Nunito Sans"/>
          <w:b/>
          <w:color w:val="292929"/>
        </w:rPr>
        <w:t>2.3.- Utilización del conocimiento tecnológico para el desarrollo de nuevos productos o servicios destinados al mercado</w:t>
      </w:r>
    </w:p>
    <w:p w14:paraId="06513361" w14:textId="129F93D1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Indicar </w:t>
      </w:r>
      <w:r w:rsidR="00C65A6F" w:rsidRPr="00482188">
        <w:rPr>
          <w:rFonts w:ascii="Nunito Sans" w:hAnsi="Nunito Sans"/>
          <w:color w:val="808080" w:themeColor="background1" w:themeShade="80"/>
        </w:rPr>
        <w:t>cómo la empresa usa el conocimiento tecnológico que dispone para desarrollar nuevos productos o procesos</w:t>
      </w:r>
      <w:r>
        <w:rPr>
          <w:rFonts w:ascii="Nunito Sans" w:hAnsi="Nunito Sans"/>
          <w:color w:val="808080" w:themeColor="background1" w:themeShade="80"/>
        </w:rPr>
        <w:t>.</w:t>
      </w:r>
    </w:p>
    <w:p w14:paraId="742CBD7E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36E7F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12CFDB4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1FF9CDF6" w14:textId="77777777" w:rsidR="001C39AE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4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Descripción de la innovación en los procesos, productos o servicios de la empresa</w:t>
      </w:r>
    </w:p>
    <w:p w14:paraId="660DE54A" w14:textId="7C064996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si la empresa desarrolla su actividad mediante procesos con gran carga innovadora, o si la empresa produce productos o servicios nuevos e innovadores. De la </w:t>
      </w:r>
      <w:r w:rsidR="00C65A6F" w:rsidRPr="00482188">
        <w:rPr>
          <w:rFonts w:ascii="Nunito Sans" w:hAnsi="Nunito Sans"/>
          <w:color w:val="808080" w:themeColor="background1" w:themeShade="80"/>
        </w:rPr>
        <w:lastRenderedPageBreak/>
        <w:t>misma manera, indicar el riesgo de que estos procesos productos o servicios lleven a la empresa al fracaso tecnológico o industrial</w:t>
      </w:r>
      <w:r>
        <w:rPr>
          <w:rFonts w:ascii="Nunito Sans" w:hAnsi="Nunito Sans"/>
          <w:color w:val="808080" w:themeColor="background1" w:themeShade="80"/>
        </w:rPr>
        <w:t>.</w:t>
      </w:r>
    </w:p>
    <w:p w14:paraId="3E222E4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0577227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5C319C2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5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 xml:space="preserve">Capacidad de generación de tecnología mediante la puesta en valor del conocimiento científico y tecnológico. </w:t>
      </w:r>
    </w:p>
    <w:p w14:paraId="58C00E47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AF09BB9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B92F18E" w14:textId="55015742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6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Formación, titulación y experiencia de los socios y del personal con contrato laboral</w:t>
      </w:r>
      <w:r w:rsidR="00CA174B">
        <w:rPr>
          <w:rFonts w:ascii="Nunito Sans" w:hAnsi="Nunito Sans"/>
          <w:b/>
          <w:color w:val="292929"/>
        </w:rPr>
        <w:t xml:space="preserve"> </w:t>
      </w:r>
      <w:r w:rsidR="00CA174B" w:rsidRPr="00CA174B">
        <w:rPr>
          <w:rFonts w:ascii="Nunito Sans" w:hAnsi="Nunito Sans"/>
          <w:color w:val="808080" w:themeColor="background1" w:themeShade="80"/>
        </w:rPr>
        <w:t>(</w:t>
      </w:r>
      <w:r w:rsidRPr="00536A59">
        <w:rPr>
          <w:rFonts w:ascii="Nunito Sans" w:hAnsi="Nunito Sans"/>
          <w:color w:val="808080" w:themeColor="background1" w:themeShade="80"/>
        </w:rPr>
        <w:t xml:space="preserve">En </w:t>
      </w:r>
      <w:r w:rsidR="006C200D" w:rsidRPr="00536A59">
        <w:rPr>
          <w:rFonts w:ascii="Nunito Sans" w:hAnsi="Nunito Sans"/>
          <w:color w:val="808080" w:themeColor="background1" w:themeShade="80"/>
        </w:rPr>
        <w:t xml:space="preserve">la solicitud de ayuda </w:t>
      </w:r>
      <w:r w:rsidR="00A0650F" w:rsidRPr="00536A59">
        <w:rPr>
          <w:rFonts w:ascii="Nunito Sans" w:hAnsi="Nunito Sans"/>
          <w:color w:val="808080" w:themeColor="background1" w:themeShade="80"/>
        </w:rPr>
        <w:t xml:space="preserve">anexar </w:t>
      </w:r>
      <w:r w:rsidRPr="00536A59">
        <w:rPr>
          <w:rFonts w:ascii="Nunito Sans" w:hAnsi="Nunito Sans"/>
          <w:color w:val="808080" w:themeColor="background1" w:themeShade="80"/>
        </w:rPr>
        <w:t>los documentos que acrediten la titulación superior universitaria</w:t>
      </w:r>
      <w:r w:rsidR="00CA174B">
        <w:rPr>
          <w:rFonts w:ascii="Nunito Sans" w:hAnsi="Nunito Sans"/>
          <w:color w:val="808080" w:themeColor="background1" w:themeShade="80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5386"/>
      </w:tblGrid>
      <w:tr w:rsidR="00C65A6F" w:rsidRPr="002015B4" w14:paraId="3FBFD3E1" w14:textId="77777777" w:rsidTr="002E180B">
        <w:trPr>
          <w:trHeight w:val="480"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3AEE83AA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Nombre y Apellidos</w:t>
            </w: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14:paraId="6B3DDFCE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Formación y Titulación</w:t>
            </w:r>
          </w:p>
        </w:tc>
      </w:tr>
      <w:tr w:rsidR="00C65A6F" w:rsidRPr="00482188" w14:paraId="30F81341" w14:textId="77777777" w:rsidTr="002E180B">
        <w:trPr>
          <w:trHeight w:val="480"/>
        </w:trPr>
        <w:tc>
          <w:tcPr>
            <w:tcW w:w="3114" w:type="dxa"/>
          </w:tcPr>
          <w:p w14:paraId="3D3023E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7ADDFB2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552B4DBB" w14:textId="77777777" w:rsidTr="002E180B">
        <w:trPr>
          <w:trHeight w:val="480"/>
        </w:trPr>
        <w:tc>
          <w:tcPr>
            <w:tcW w:w="3114" w:type="dxa"/>
          </w:tcPr>
          <w:p w14:paraId="38077E9A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1290B98F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4CDBC4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445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623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3CD472D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1C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CA9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088358E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3A2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395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</w:tbl>
    <w:p w14:paraId="31F68CC1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0D914C45" w14:textId="77777777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7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Productos, servicios o procesos de la empresa.</w:t>
      </w:r>
    </w:p>
    <w:p w14:paraId="5A82A519" w14:textId="05A7B959" w:rsidR="00C65A6F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color w:val="808080" w:themeColor="background1" w:themeShade="80"/>
        </w:rPr>
        <w:t>Indicar productos, servicios o procesos nuevos o mejorados desarrollados por la empresa y si llevan riesgo de fracaso tecnológico o industrial</w:t>
      </w:r>
      <w:r w:rsidR="004F2BB5">
        <w:rPr>
          <w:rFonts w:ascii="Nunito Sans" w:hAnsi="Nunito Sans"/>
          <w:color w:val="808080" w:themeColor="background1" w:themeShade="80"/>
        </w:rPr>
        <w:t>.</w:t>
      </w:r>
    </w:p>
    <w:p w14:paraId="6932D05B" w14:textId="77777777" w:rsidR="00BA602A" w:rsidRPr="00482188" w:rsidRDefault="00BA602A" w:rsidP="009E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3FA80FD8" w14:textId="77777777" w:rsidR="009E058E" w:rsidRPr="00482188" w:rsidRDefault="009E058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1EA38133" w14:textId="05DC7F85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8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Experiencia científica y tecnológica del equipo promotor</w:t>
      </w:r>
      <w:r w:rsidR="00133225">
        <w:rPr>
          <w:rFonts w:ascii="Nunito Sans" w:hAnsi="Nunito Sans"/>
          <w:b/>
          <w:color w:val="292929"/>
        </w:rPr>
        <w:t xml:space="preserve"> </w:t>
      </w:r>
      <w:r w:rsidR="00133225" w:rsidRPr="00133225">
        <w:rPr>
          <w:rFonts w:ascii="Nunito Sans" w:hAnsi="Nunito Sans"/>
          <w:color w:val="292929"/>
        </w:rPr>
        <w:t>(</w:t>
      </w:r>
      <w:r w:rsidR="00133225" w:rsidRPr="00482188">
        <w:rPr>
          <w:rFonts w:ascii="Nunito Sans" w:hAnsi="Nunito Sans"/>
          <w:color w:val="292929"/>
        </w:rPr>
        <w:t>En la solicitud de ayuda anexar los documentos que acrediten la concesión de patente concedida o solicitud con informe de búsqueda positivo</w:t>
      </w:r>
      <w:r w:rsidR="00133225">
        <w:rPr>
          <w:rFonts w:ascii="Nunito Sans" w:hAnsi="Nunito Sans"/>
          <w:color w:val="292929"/>
        </w:rPr>
        <w:t>)</w:t>
      </w:r>
    </w:p>
    <w:p w14:paraId="089038DD" w14:textId="749F9314" w:rsidR="00C65A6F" w:rsidRPr="00482188" w:rsidRDefault="004F2BB5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lastRenderedPageBreak/>
        <w:t>D</w:t>
      </w:r>
      <w:r w:rsidR="00C65A6F" w:rsidRPr="00482188">
        <w:rPr>
          <w:rFonts w:ascii="Nunito Sans" w:hAnsi="Nunito Sans"/>
          <w:color w:val="808080" w:themeColor="background1" w:themeShade="80"/>
        </w:rPr>
        <w:t>iferenciar entre la adquisición y explotación de tecnología a terceros, y el desarrollo de tecnología, productos o servicios propios basados en el dominio intensivo del conocimiento científico y tecnológico que la empresa posee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, </w:t>
      </w:r>
      <w:r w:rsidR="008A48C4" w:rsidRPr="00482188">
        <w:rPr>
          <w:rFonts w:ascii="Nunito Sans" w:hAnsi="Nunito Sans"/>
          <w:color w:val="808080" w:themeColor="background1" w:themeShade="80"/>
        </w:rPr>
        <w:t>indicar si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8A48C4" w:rsidRPr="00482188">
        <w:rPr>
          <w:rFonts w:ascii="Nunito Sans" w:hAnsi="Nunito Sans"/>
          <w:color w:val="808080" w:themeColor="background1" w:themeShade="80"/>
        </w:rPr>
        <w:t>la empresa tiene patente concedida o solicitada con informe de búsqueda positivo y publicado a nombre de la empresa o socios vinculada con la actividad específica de la empresa.</w:t>
      </w:r>
      <w:r w:rsidR="007602CC" w:rsidRPr="00482188">
        <w:rPr>
          <w:rFonts w:ascii="Nunito Sans" w:hAnsi="Nunito Sans"/>
          <w:color w:val="292929"/>
        </w:rPr>
        <w:t xml:space="preserve"> </w:t>
      </w:r>
    </w:p>
    <w:p w14:paraId="1FE22D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3070866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911D78C" w14:textId="503F11F7" w:rsidR="007E670A" w:rsidRPr="00482188" w:rsidRDefault="00C65A6F" w:rsidP="007E670A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9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Vinculación o relación de la empresa con centros de investigación públicos y/o privados</w:t>
      </w:r>
      <w:r w:rsidRPr="00482188">
        <w:rPr>
          <w:rFonts w:ascii="Nunito Sans" w:hAnsi="Nunito Sans"/>
          <w:b/>
        </w:rPr>
        <w:t xml:space="preserve"> </w:t>
      </w:r>
      <w:r w:rsidRPr="00482188">
        <w:rPr>
          <w:rFonts w:ascii="Nunito Sans" w:hAnsi="Nunito Sans"/>
          <w:b/>
          <w:color w:val="292929"/>
        </w:rPr>
        <w:t>que desarrollen actividades de investigación</w:t>
      </w:r>
      <w:r w:rsidRPr="000E65FF">
        <w:rPr>
          <w:rFonts w:ascii="Nunito Sans" w:hAnsi="Nunito Sans"/>
          <w:b/>
          <w:color w:val="292929"/>
        </w:rPr>
        <w:t xml:space="preserve"> </w:t>
      </w:r>
      <w:r w:rsidR="003A59C2" w:rsidRPr="000E65FF">
        <w:rPr>
          <w:rFonts w:ascii="Nunito Sans" w:hAnsi="Nunito Sans"/>
          <w:b/>
          <w:color w:val="292929"/>
        </w:rPr>
        <w:t>(universidades, centros de innovación y tecnología, empresas de base tecnológica, etc.)</w:t>
      </w:r>
      <w:r w:rsidR="003A59C2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7E670A">
        <w:rPr>
          <w:rFonts w:ascii="Nunito Sans" w:hAnsi="Nunito Sans"/>
          <w:color w:val="808080" w:themeColor="background1" w:themeShade="80"/>
        </w:rPr>
        <w:t>(</w:t>
      </w:r>
      <w:r w:rsidR="007E670A" w:rsidRPr="00536A59">
        <w:rPr>
          <w:rFonts w:ascii="Nunito Sans" w:hAnsi="Nunito Sans"/>
          <w:color w:val="808080" w:themeColor="background1" w:themeShade="80"/>
        </w:rPr>
        <w:t>En la solicitud de ayuda anexar los documentos que acrediten la vinculación o relación de la empresa con centros de investigación</w:t>
      </w:r>
      <w:r w:rsidR="007E670A">
        <w:rPr>
          <w:rFonts w:ascii="Nunito Sans" w:hAnsi="Nunito Sans"/>
          <w:color w:val="808080" w:themeColor="background1" w:themeShade="80"/>
        </w:rPr>
        <w:t>)</w:t>
      </w:r>
    </w:p>
    <w:p w14:paraId="7FDA0DF6" w14:textId="4C86FD8F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6B569F8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342144" w14:textId="77777777" w:rsidR="00C65A6F" w:rsidRPr="00482188" w:rsidRDefault="00C65A6F" w:rsidP="00C65A6F">
      <w:pPr>
        <w:ind w:left="927"/>
        <w:jc w:val="both"/>
        <w:rPr>
          <w:rFonts w:ascii="Avenir-Heavy"/>
          <w:b/>
          <w:color w:val="231F20"/>
        </w:rPr>
      </w:pPr>
    </w:p>
    <w:p w14:paraId="4239611E" w14:textId="77777777" w:rsidR="00226F20" w:rsidRPr="002015B4" w:rsidRDefault="00226F20">
      <w:pPr>
        <w:ind w:left="927"/>
        <w:jc w:val="both"/>
        <w:rPr>
          <w:rFonts w:ascii="Avenir-Heavy"/>
          <w:b/>
          <w:color w:val="231F20"/>
          <w:sz w:val="24"/>
        </w:rPr>
        <w:sectPr w:rsidR="00226F20" w:rsidRPr="002015B4" w:rsidSect="00813A9A">
          <w:headerReference w:type="default" r:id="rId15"/>
          <w:pgSz w:w="11910" w:h="16840"/>
          <w:pgMar w:top="2269" w:right="1701" w:bottom="1417" w:left="1701" w:header="720" w:footer="720" w:gutter="0"/>
          <w:cols w:space="720"/>
          <w:docGrid w:linePitch="299"/>
        </w:sectPr>
      </w:pPr>
    </w:p>
    <w:p w14:paraId="2D368149" w14:textId="3DF1E152" w:rsidR="0061746F" w:rsidRPr="002015B4" w:rsidRDefault="0061746F" w:rsidP="006174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lastRenderedPageBreak/>
        <w:t>3</w:t>
      </w:r>
      <w:r w:rsidRPr="002015B4">
        <w:rPr>
          <w:rFonts w:ascii="Nunito Sans" w:hAnsi="Nunito Sans"/>
          <w:b/>
          <w:color w:val="292929"/>
          <w:sz w:val="24"/>
          <w:szCs w:val="24"/>
        </w:rPr>
        <w:t xml:space="preserve">. - MEMORIA JUSTIFICATIVA DE LA CONDICIÓN DE EMPRESA </w:t>
      </w:r>
      <w:r>
        <w:rPr>
          <w:rFonts w:ascii="Nunito Sans" w:hAnsi="Nunito Sans"/>
          <w:b/>
          <w:color w:val="292929"/>
          <w:sz w:val="24"/>
          <w:szCs w:val="24"/>
        </w:rPr>
        <w:t>CON MODELO DE NEGOCIO INNOVADOR Y ESCALABLE</w:t>
      </w:r>
    </w:p>
    <w:p w14:paraId="1F0A97A0" w14:textId="5DAE98B6" w:rsidR="0061746F" w:rsidRPr="00984988" w:rsidRDefault="0061746F" w:rsidP="0AD7216D">
      <w:pPr>
        <w:jc w:val="both"/>
        <w:rPr>
          <w:rFonts w:ascii="Nunito Sans" w:hAnsi="Nunito Sans"/>
          <w:color w:val="000000" w:themeColor="text1"/>
          <w:lang w:val="es-ES"/>
        </w:rPr>
      </w:pPr>
      <w:r w:rsidRPr="0AD7216D">
        <w:rPr>
          <w:rFonts w:ascii="Nunito Sans" w:hAnsi="Nunito Sans"/>
          <w:color w:val="000000" w:themeColor="text1"/>
          <w:lang w:val="es-ES"/>
        </w:rPr>
        <w:t xml:space="preserve">Sólo en el caso del que la empresa solicitante quiera ser valorada como </w:t>
      </w:r>
      <w:r w:rsidRPr="0AD7216D">
        <w:rPr>
          <w:rFonts w:ascii="Nunito Sans" w:hAnsi="Nunito Sans"/>
          <w:b/>
          <w:bCs/>
          <w:color w:val="000000" w:themeColor="text1"/>
          <w:sz w:val="28"/>
          <w:szCs w:val="28"/>
          <w:lang w:val="es-ES"/>
        </w:rPr>
        <w:t>empresa con modelo de negocio innovador y escalable</w:t>
      </w:r>
      <w:r w:rsidRPr="0AD7216D">
        <w:rPr>
          <w:rFonts w:ascii="Nunito Sans" w:hAnsi="Nunito Sans"/>
          <w:color w:val="000000" w:themeColor="text1"/>
          <w:lang w:val="es-ES"/>
        </w:rPr>
        <w:t>, debe completar los siguientes apartados</w:t>
      </w:r>
      <w:r w:rsidR="00984988" w:rsidRPr="0AD7216D">
        <w:rPr>
          <w:rFonts w:ascii="Nunito Sans" w:hAnsi="Nunito Sans"/>
          <w:color w:val="000000" w:themeColor="text1"/>
          <w:lang w:val="es-ES"/>
        </w:rPr>
        <w:t>.</w:t>
      </w:r>
    </w:p>
    <w:p w14:paraId="4F206538" w14:textId="77777777" w:rsidR="00422A57" w:rsidRPr="00482188" w:rsidRDefault="00422A57" w:rsidP="0061746F">
      <w:pPr>
        <w:jc w:val="both"/>
        <w:rPr>
          <w:rFonts w:ascii="Nunito Sans" w:hAnsi="Nunito Sans"/>
        </w:rPr>
      </w:pPr>
    </w:p>
    <w:p w14:paraId="21D4C396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1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4482312C" w14:textId="01E5370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ndicar las características principales del modelo de negocio en relación con su carácter innovador, definiendo los elementos esenciales que aportan el carácter diferencial respecto a la </w:t>
      </w:r>
      <w:r w:rsidR="0080130D" w:rsidRPr="00482188">
        <w:rPr>
          <w:rFonts w:ascii="Nunito Sans" w:hAnsi="Nunito Sans"/>
          <w:color w:val="808080" w:themeColor="background1" w:themeShade="80"/>
        </w:rPr>
        <w:t>competencia</w:t>
      </w:r>
      <w:r>
        <w:rPr>
          <w:rFonts w:ascii="Nunito Sans" w:hAnsi="Nunito Sans"/>
          <w:color w:val="808080" w:themeColor="background1" w:themeShade="80"/>
        </w:rPr>
        <w:t>.</w:t>
      </w:r>
    </w:p>
    <w:p w14:paraId="51A53276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98DABAA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9F9CEF4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3</w:t>
      </w:r>
      <w:r w:rsidR="003C7FA7" w:rsidRPr="00482188">
        <w:rPr>
          <w:rFonts w:ascii="Nunito Sans" w:hAnsi="Nunito Sans"/>
          <w:b/>
          <w:bCs/>
          <w:color w:val="292929"/>
        </w:rPr>
        <w:t>.2.- Definición clara de la monetización del modelo de negocio y posibilidad de ingresos recurrentes</w:t>
      </w:r>
    </w:p>
    <w:p w14:paraId="5AFF6795" w14:textId="541543C0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>laborar el detalle de la monetización de los productos y/o servicios, enfocando dicho detalle en las posibilidades de obtención de ingresos recurrentes con componentes escalables</w:t>
      </w:r>
      <w:r>
        <w:rPr>
          <w:rFonts w:ascii="Nunito Sans" w:hAnsi="Nunito Sans"/>
          <w:color w:val="808080" w:themeColor="background1" w:themeShade="80"/>
        </w:rPr>
        <w:t>.</w:t>
      </w:r>
    </w:p>
    <w:p w14:paraId="13359C45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0AB8AE14" w14:textId="77777777" w:rsidR="003C7FA7" w:rsidRPr="00482188" w:rsidRDefault="003C7FA7" w:rsidP="003C7FA7">
      <w:pPr>
        <w:rPr>
          <w:rFonts w:ascii="Nunito Sans" w:hAnsi="Nunito Sans"/>
        </w:rPr>
      </w:pPr>
    </w:p>
    <w:p w14:paraId="69FAF2C8" w14:textId="5E95849D" w:rsidR="003C7FA7" w:rsidRPr="00482188" w:rsidRDefault="00EB30DB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>3</w:t>
      </w:r>
      <w:r w:rsidR="003C7FA7" w:rsidRPr="0AD7216D">
        <w:rPr>
          <w:rFonts w:ascii="Nunito Sans" w:hAnsi="Nunito Sans"/>
          <w:b/>
          <w:bCs/>
          <w:color w:val="292929"/>
          <w:lang w:val="es-ES"/>
        </w:rPr>
        <w:t xml:space="preserve">.3.- Equipo promotor. Descripción del equipo de trabajo promotor del proyecto </w:t>
      </w:r>
      <w:r w:rsidR="00ED24A7" w:rsidRPr="0AD7216D">
        <w:rPr>
          <w:rFonts w:ascii="Nunito Sans" w:hAnsi="Nunito Sans"/>
          <w:color w:val="808080" w:themeColor="background1" w:themeShade="80"/>
          <w:lang w:val="es-ES"/>
        </w:rPr>
        <w:t>I</w:t>
      </w:r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ndicar el grado de conocimiento del mercado potencial de cada uno de los integrantes del mismo y el área del mismo, así como el % de dedicación al proyecto (al menos 1 persona debe estar dedicada a tiempo completo</w:t>
      </w:r>
      <w:r w:rsidR="00536A59" w:rsidRPr="0AD7216D">
        <w:rPr>
          <w:rFonts w:ascii="Nunito Sans" w:hAnsi="Nunito Sans"/>
          <w:color w:val="808080" w:themeColor="background1" w:themeShade="80"/>
          <w:lang w:val="es-ES"/>
        </w:rPr>
        <w:t>)</w:t>
      </w:r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.</w:t>
      </w:r>
    </w:p>
    <w:p w14:paraId="58C17F42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23BFA5F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593174B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4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Tamaño y proyección de crecimiento del mercado</w:t>
      </w:r>
    </w:p>
    <w:p w14:paraId="2200B780" w14:textId="59A86C5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scribir y valorar el mercado potencial a nivel local, nacional e internacional, desarrollar </w:t>
      </w:r>
      <w:r w:rsidR="003C7FA7" w:rsidRPr="00482188">
        <w:rPr>
          <w:rFonts w:ascii="Nunito Sans" w:hAnsi="Nunito Sans"/>
          <w:color w:val="808080" w:themeColor="background1" w:themeShade="80"/>
        </w:rPr>
        <w:lastRenderedPageBreak/>
        <w:t>las líneas estratégicas generales que permitan alcanzar la mayor cuota de mercado posible, así como su cuantificación y viabilidad económica</w:t>
      </w:r>
      <w:r>
        <w:rPr>
          <w:rFonts w:ascii="Nunito Sans" w:hAnsi="Nunito Sans"/>
          <w:color w:val="808080" w:themeColor="background1" w:themeShade="80"/>
        </w:rPr>
        <w:t>.</w:t>
      </w:r>
    </w:p>
    <w:p w14:paraId="108C6AB1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E5BCD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3434C3D0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5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Plan de Empresa enfocado a un rápido crecimiento de las ventas y solidez de las proyecciones de ventas y de ingresos</w:t>
      </w:r>
    </w:p>
    <w:p w14:paraId="0989D128" w14:textId="2E230ECC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J</w:t>
      </w:r>
      <w:r w:rsidR="003C7FA7" w:rsidRPr="00482188">
        <w:rPr>
          <w:rFonts w:ascii="Nunito Sans" w:hAnsi="Nunito Sans"/>
          <w:color w:val="808080" w:themeColor="background1" w:themeShade="80"/>
        </w:rPr>
        <w:t>ustificar las características del plan de empresa que justifiquen este requisito</w:t>
      </w:r>
      <w:r>
        <w:rPr>
          <w:rFonts w:ascii="Nunito Sans" w:hAnsi="Nunito Sans"/>
          <w:color w:val="808080" w:themeColor="background1" w:themeShade="80"/>
        </w:rPr>
        <w:t>.</w:t>
      </w:r>
    </w:p>
    <w:p w14:paraId="0729B198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658EC15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C0624A1" w14:textId="56213578" w:rsidR="00422A57" w:rsidRPr="00482188" w:rsidRDefault="14F98E08" w:rsidP="0AD7216D">
      <w:pPr>
        <w:spacing w:line="360" w:lineRule="auto"/>
        <w:jc w:val="both"/>
        <w:rPr>
          <w:rFonts w:ascii="Nunito Sans" w:hAnsi="Nunito Sans"/>
          <w:b/>
          <w:bCs/>
          <w:color w:val="292929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 xml:space="preserve">3.6.- Capacidad de </w:t>
      </w:r>
      <w:r w:rsidR="5F44D631" w:rsidRPr="0AD7216D">
        <w:rPr>
          <w:rFonts w:ascii="Nunito Sans" w:hAnsi="Nunito Sans"/>
          <w:b/>
          <w:bCs/>
          <w:color w:val="292929"/>
          <w:lang w:val="es-ES"/>
        </w:rPr>
        <w:t>generación</w:t>
      </w:r>
      <w:r w:rsidRPr="0AD7216D">
        <w:rPr>
          <w:rFonts w:ascii="Nunito Sans" w:hAnsi="Nunito Sans"/>
          <w:b/>
          <w:bCs/>
          <w:color w:val="292929"/>
          <w:lang w:val="es-ES"/>
        </w:rPr>
        <w:t xml:space="preserve"> de ingresos y estructura de costes </w:t>
      </w:r>
    </w:p>
    <w:p w14:paraId="5A2031EA" w14:textId="13492252" w:rsidR="00422A57" w:rsidRPr="00482188" w:rsidRDefault="14F98E08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BA602A">
        <w:rPr>
          <w:rFonts w:ascii="Nunito Sans" w:hAnsi="Nunito Sans"/>
          <w:color w:val="808080" w:themeColor="background1" w:themeShade="80"/>
        </w:rPr>
        <w:t xml:space="preserve">Justificar que la capacidad para generar ingresos </w:t>
      </w:r>
      <w:r w:rsidR="5D46C6CE" w:rsidRPr="00BA602A">
        <w:rPr>
          <w:rFonts w:ascii="Nunito Sans" w:hAnsi="Nunito Sans"/>
          <w:color w:val="808080" w:themeColor="background1" w:themeShade="80"/>
        </w:rPr>
        <w:t xml:space="preserve">es </w:t>
      </w:r>
      <w:r w:rsidRPr="00BA602A">
        <w:rPr>
          <w:rFonts w:ascii="Nunito Sans" w:hAnsi="Nunito Sans"/>
          <w:color w:val="808080" w:themeColor="background1" w:themeShade="80"/>
        </w:rPr>
        <w:t xml:space="preserve">mucho más </w:t>
      </w:r>
      <w:r w:rsidR="611D58EC" w:rsidRPr="00BA602A">
        <w:rPr>
          <w:rFonts w:ascii="Nunito Sans" w:hAnsi="Nunito Sans"/>
          <w:color w:val="808080" w:themeColor="background1" w:themeShade="80"/>
        </w:rPr>
        <w:t>rápida</w:t>
      </w:r>
      <w:r w:rsidRPr="00BA602A">
        <w:rPr>
          <w:rFonts w:ascii="Nunito Sans" w:hAnsi="Nunito Sans"/>
          <w:color w:val="808080" w:themeColor="background1" w:themeShade="80"/>
        </w:rPr>
        <w:t xml:space="preserve"> de lo que crece su estructura de costes (</w:t>
      </w:r>
      <w:r w:rsidR="247F2669" w:rsidRPr="00BA602A">
        <w:rPr>
          <w:rFonts w:ascii="Nunito Sans" w:hAnsi="Nunito Sans"/>
          <w:color w:val="808080" w:themeColor="background1" w:themeShade="80"/>
        </w:rPr>
        <w:t>la</w:t>
      </w:r>
      <w:r w:rsidRPr="00BA602A">
        <w:rPr>
          <w:rFonts w:ascii="Nunito Sans" w:hAnsi="Nunito Sans"/>
          <w:color w:val="808080" w:themeColor="background1" w:themeShade="80"/>
        </w:rPr>
        <w:t xml:space="preserve"> infraestructura</w:t>
      </w:r>
      <w:r w:rsidR="603171B1" w:rsidRPr="00BA602A">
        <w:rPr>
          <w:rFonts w:ascii="Nunito Sans" w:hAnsi="Nunito Sans"/>
          <w:color w:val="808080" w:themeColor="background1" w:themeShade="80"/>
        </w:rPr>
        <w:t xml:space="preserve"> de la empresa</w:t>
      </w:r>
      <w:r w:rsidRPr="00BA602A">
        <w:rPr>
          <w:rFonts w:ascii="Nunito Sans" w:hAnsi="Nunito Sans"/>
          <w:color w:val="808080" w:themeColor="background1" w:themeShade="80"/>
        </w:rPr>
        <w:t xml:space="preserve"> es capaz de soportar cada vez mayor volumen de ventas sin tener que recurrir a</w:t>
      </w:r>
      <w:r w:rsidR="75859359" w:rsidRPr="00BA602A">
        <w:rPr>
          <w:rFonts w:ascii="Nunito Sans" w:hAnsi="Nunito Sans"/>
          <w:color w:val="808080" w:themeColor="background1" w:themeShade="80"/>
        </w:rPr>
        <w:t xml:space="preserve"> </w:t>
      </w:r>
      <w:r w:rsidRPr="00BA602A">
        <w:rPr>
          <w:rFonts w:ascii="Nunito Sans" w:hAnsi="Nunito Sans"/>
          <w:color w:val="808080" w:themeColor="background1" w:themeShade="80"/>
        </w:rPr>
        <w:t>grandes costes)</w:t>
      </w:r>
    </w:p>
    <w:p w14:paraId="44C426E4" w14:textId="675DEB8B" w:rsidR="00422A57" w:rsidRPr="00BA602A" w:rsidRDefault="00422A57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</w:rPr>
      </w:pPr>
    </w:p>
    <w:p w14:paraId="21FFB760" w14:textId="77777777" w:rsidR="00422A57" w:rsidRPr="00422A57" w:rsidRDefault="00422A57" w:rsidP="00422A57">
      <w:pPr>
        <w:jc w:val="both"/>
        <w:rPr>
          <w:rFonts w:ascii="Nunito Sans" w:hAnsi="Nunito Sans"/>
          <w:sz w:val="24"/>
          <w:szCs w:val="24"/>
        </w:rPr>
      </w:pPr>
    </w:p>
    <w:p w14:paraId="6FA03CB7" w14:textId="77777777" w:rsidR="00422A57" w:rsidRDefault="00422A57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  <w:sectPr w:rsidR="00422A57" w:rsidSect="007154AB">
          <w:headerReference w:type="default" r:id="rId16"/>
          <w:pgSz w:w="11910" w:h="16840"/>
          <w:pgMar w:top="2410" w:right="1701" w:bottom="1417" w:left="1701" w:header="720" w:footer="720" w:gutter="0"/>
          <w:cols w:space="720"/>
          <w:docGrid w:linePitch="299"/>
        </w:sectPr>
      </w:pPr>
    </w:p>
    <w:p w14:paraId="70D990E6" w14:textId="41BFCD9A" w:rsidR="00D06A3A" w:rsidRPr="002015B4" w:rsidRDefault="002410A5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>4</w:t>
      </w:r>
      <w:r w:rsidR="00D06A3A" w:rsidRPr="002015B4">
        <w:rPr>
          <w:rFonts w:ascii="Nunito Sans" w:hAnsi="Nunito Sans"/>
          <w:b/>
          <w:bCs/>
          <w:color w:val="231F20"/>
          <w:sz w:val="36"/>
          <w:szCs w:val="36"/>
        </w:rPr>
        <w:t>.- PROYECTO EMPRESARIAL</w:t>
      </w:r>
    </w:p>
    <w:p w14:paraId="64F532D0" w14:textId="77777777" w:rsidR="00226F20" w:rsidRPr="002015B4" w:rsidRDefault="00226F20" w:rsidP="00D06A3A">
      <w:pPr>
        <w:jc w:val="both"/>
        <w:rPr>
          <w:rFonts w:ascii="Avenir-Heavy"/>
          <w:b/>
          <w:color w:val="231F20"/>
          <w:sz w:val="24"/>
        </w:rPr>
      </w:pPr>
    </w:p>
    <w:p w14:paraId="34EF497E" w14:textId="5AF3A454" w:rsidR="001C02CB" w:rsidRPr="008A1403" w:rsidRDefault="007D20AC" w:rsidP="001C02C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D06A3A" w:rsidRPr="008A1403">
        <w:rPr>
          <w:rFonts w:ascii="Nunito Sans" w:hAnsi="Nunito Sans"/>
          <w:b/>
          <w:color w:val="292929"/>
        </w:rPr>
        <w:t xml:space="preserve">.1.- </w:t>
      </w:r>
      <w:r w:rsidR="00F62775" w:rsidRPr="008A1403">
        <w:rPr>
          <w:rFonts w:ascii="Nunito Sans" w:hAnsi="Nunito Sans"/>
          <w:b/>
          <w:color w:val="292929"/>
        </w:rPr>
        <w:t>Título</w:t>
      </w:r>
      <w:r w:rsidR="001C02CB" w:rsidRPr="008A1403">
        <w:rPr>
          <w:rFonts w:ascii="Nunito Sans" w:hAnsi="Nunito Sans"/>
          <w:b/>
          <w:color w:val="292929"/>
        </w:rPr>
        <w:t xml:space="preserve"> del proyecto</w:t>
      </w:r>
      <w:r w:rsidR="00BA602A">
        <w:rPr>
          <w:rFonts w:ascii="Nunito Sans" w:hAnsi="Nunito Sans"/>
          <w:b/>
          <w:color w:val="292929"/>
        </w:rPr>
        <w:t>:</w:t>
      </w:r>
    </w:p>
    <w:p w14:paraId="7D931242" w14:textId="77777777" w:rsidR="00294CE3" w:rsidRPr="008A1403" w:rsidRDefault="00294CE3" w:rsidP="00A76385">
      <w:pPr>
        <w:jc w:val="both"/>
        <w:rPr>
          <w:rFonts w:ascii="Nunito Sans" w:hAnsi="Nunito Sans"/>
          <w:color w:val="292929"/>
        </w:rPr>
      </w:pPr>
    </w:p>
    <w:p w14:paraId="45B3720D" w14:textId="69247F30" w:rsidR="00234219" w:rsidRPr="008A1403" w:rsidRDefault="00234219" w:rsidP="00795474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2.- Contenido y alcance del proyecto. </w:t>
      </w:r>
    </w:p>
    <w:p w14:paraId="2E7310CC" w14:textId="53EF7638" w:rsidR="0000770F" w:rsidRPr="00ED24A7" w:rsidRDefault="0000770F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</w:t>
      </w:r>
      <w:r w:rsidR="00005327" w:rsidRPr="00ED24A7">
        <w:rPr>
          <w:rFonts w:ascii="Nunito Sans" w:hAnsi="Nunito Sans"/>
          <w:color w:val="808080" w:themeColor="background1" w:themeShade="80"/>
        </w:rPr>
        <w:t xml:space="preserve">el proyecto empresarial indicando </w:t>
      </w:r>
      <w:r w:rsidR="00B809AF" w:rsidRPr="00ED24A7">
        <w:rPr>
          <w:rFonts w:ascii="Nunito Sans" w:hAnsi="Nunito Sans"/>
          <w:color w:val="808080" w:themeColor="background1" w:themeShade="80"/>
        </w:rPr>
        <w:t xml:space="preserve">su </w:t>
      </w:r>
      <w:r w:rsidR="00B061B5" w:rsidRPr="00ED24A7">
        <w:rPr>
          <w:rFonts w:ascii="Nunito Sans" w:hAnsi="Nunito Sans"/>
          <w:color w:val="808080" w:themeColor="background1" w:themeShade="80"/>
        </w:rPr>
        <w:t>alcance, así como sus principales características y funciona</w:t>
      </w:r>
      <w:r w:rsidR="00795474">
        <w:rPr>
          <w:rFonts w:ascii="Nunito Sans" w:hAnsi="Nunito Sans"/>
          <w:color w:val="808080" w:themeColor="background1" w:themeShade="80"/>
        </w:rPr>
        <w:t>lidades</w:t>
      </w:r>
      <w:r w:rsidR="00B061B5" w:rsidRPr="00ED24A7">
        <w:rPr>
          <w:rFonts w:ascii="Nunito Sans" w:hAnsi="Nunito Sans"/>
          <w:color w:val="808080" w:themeColor="background1" w:themeShade="80"/>
        </w:rPr>
        <w:t>, destacando los aspectos diferenciales más significativos.</w:t>
      </w:r>
    </w:p>
    <w:p w14:paraId="4FF40075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921F11A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7FF6B71E" w14:textId="3093901B" w:rsidR="00422A57" w:rsidRPr="008A1403" w:rsidRDefault="007D20AC" w:rsidP="00422A57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234219" w:rsidRPr="008A1403">
        <w:rPr>
          <w:rFonts w:ascii="Nunito Sans" w:hAnsi="Nunito Sans"/>
          <w:b/>
          <w:color w:val="292929"/>
        </w:rPr>
        <w:t>3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422A57" w:rsidRPr="008A1403">
        <w:rPr>
          <w:rFonts w:ascii="Nunito Sans" w:hAnsi="Nunito Sans"/>
          <w:b/>
          <w:color w:val="292929"/>
        </w:rPr>
        <w:t xml:space="preserve">- Características generales del proyecto </w:t>
      </w:r>
    </w:p>
    <w:p w14:paraId="05466424" w14:textId="77777777" w:rsidR="00A97280" w:rsidRPr="008A1403" w:rsidRDefault="00A97280" w:rsidP="00422A57">
      <w:pPr>
        <w:jc w:val="both"/>
        <w:rPr>
          <w:rFonts w:ascii="Nunito Sans" w:hAnsi="Nunito Sans"/>
          <w:b/>
          <w:color w:val="292929"/>
        </w:rPr>
      </w:pPr>
    </w:p>
    <w:p w14:paraId="701CFE2F" w14:textId="77777777" w:rsidR="000C3D99" w:rsidRDefault="007D20AC" w:rsidP="00422A57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  <w:r w:rsidRPr="008A1403">
        <w:rPr>
          <w:rFonts w:ascii="Nunito Sans" w:hAnsi="Nunito Sans"/>
          <w:bCs/>
          <w:color w:val="000000" w:themeColor="text1"/>
        </w:rPr>
        <w:t>4</w:t>
      </w:r>
      <w:r w:rsidR="00434A71" w:rsidRPr="008A1403">
        <w:rPr>
          <w:rFonts w:ascii="Nunito Sans" w:hAnsi="Nunito Sans"/>
          <w:bCs/>
          <w:color w:val="000000" w:themeColor="text1"/>
        </w:rPr>
        <w:t>.</w:t>
      </w:r>
      <w:r w:rsidR="002E3C76" w:rsidRPr="008A1403">
        <w:rPr>
          <w:rFonts w:ascii="Nunito Sans" w:hAnsi="Nunito Sans"/>
          <w:bCs/>
          <w:color w:val="000000" w:themeColor="text1"/>
        </w:rPr>
        <w:t>3</w:t>
      </w:r>
      <w:r w:rsidR="00422A57" w:rsidRPr="008A1403">
        <w:rPr>
          <w:rFonts w:ascii="Nunito Sans" w:hAnsi="Nunito Sans"/>
          <w:bCs/>
          <w:color w:val="000000" w:themeColor="text1"/>
        </w:rPr>
        <w:t>.1.- Necesidad del proyecto</w:t>
      </w:r>
      <w:r w:rsidR="00422A57" w:rsidRPr="008A1403">
        <w:rPr>
          <w:rFonts w:ascii="Nunito Sans" w:hAnsi="Nunito Sans"/>
          <w:bCs/>
          <w:i/>
          <w:iCs/>
          <w:color w:val="BFBFBF" w:themeColor="background1" w:themeShade="BF"/>
        </w:rPr>
        <w:t xml:space="preserve">. </w:t>
      </w:r>
    </w:p>
    <w:p w14:paraId="36DC00FF" w14:textId="53549D22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Explicar por qué la realización del proyecto supone una oportunidad de negocio para la empresa y cuáles han sido las opciones que ha valorado para decidir la realización de este proyecto en concreto.</w:t>
      </w:r>
    </w:p>
    <w:p w14:paraId="5EC26F74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33F18E1C" w14:textId="77777777" w:rsidR="00A97280" w:rsidRPr="008A1403" w:rsidRDefault="00A97280" w:rsidP="00422A57">
      <w:pPr>
        <w:jc w:val="both"/>
        <w:rPr>
          <w:rFonts w:ascii="Nunito Sans" w:hAnsi="Nunito Sans"/>
          <w:bCs/>
          <w:color w:val="292929"/>
        </w:rPr>
      </w:pPr>
    </w:p>
    <w:p w14:paraId="5B987F1F" w14:textId="77777777" w:rsidR="000C3D99" w:rsidRDefault="007D20AC" w:rsidP="00422A57">
      <w:pPr>
        <w:jc w:val="both"/>
        <w:rPr>
          <w:rFonts w:ascii="Nunito Sans" w:hAnsi="Nunito Sans"/>
          <w:bCs/>
          <w:color w:val="292929"/>
        </w:rPr>
      </w:pPr>
      <w:r w:rsidRPr="008A1403">
        <w:rPr>
          <w:rFonts w:ascii="Nunito Sans" w:hAnsi="Nunito Sans"/>
          <w:bCs/>
          <w:color w:val="292929"/>
        </w:rPr>
        <w:t>4</w:t>
      </w:r>
      <w:r w:rsidR="00422A57" w:rsidRPr="008A1403">
        <w:rPr>
          <w:rFonts w:ascii="Nunito Sans" w:hAnsi="Nunito Sans"/>
          <w:bCs/>
          <w:color w:val="292929"/>
        </w:rPr>
        <w:t>.</w:t>
      </w:r>
      <w:r w:rsidR="00606E57">
        <w:rPr>
          <w:rFonts w:ascii="Nunito Sans" w:hAnsi="Nunito Sans"/>
          <w:bCs/>
          <w:color w:val="292929"/>
        </w:rPr>
        <w:t>3</w:t>
      </w:r>
      <w:r w:rsidR="00422A57" w:rsidRPr="008A1403">
        <w:rPr>
          <w:rFonts w:ascii="Nunito Sans" w:hAnsi="Nunito Sans"/>
          <w:bCs/>
          <w:color w:val="292929"/>
        </w:rPr>
        <w:t>.2.- Objetivos fundamentales que se espera alcanzar.</w:t>
      </w:r>
    </w:p>
    <w:p w14:paraId="311EFD4C" w14:textId="75793E31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Explicar de forma clara el objetivo del proyecto </w:t>
      </w:r>
      <w:r w:rsidR="00595DC7" w:rsidRPr="00ED24A7">
        <w:rPr>
          <w:rFonts w:ascii="Nunito Sans" w:hAnsi="Nunito Sans"/>
          <w:color w:val="808080" w:themeColor="background1" w:themeShade="80"/>
        </w:rPr>
        <w:t>en cuanto al</w:t>
      </w:r>
      <w:r w:rsidRPr="00ED24A7">
        <w:rPr>
          <w:rFonts w:ascii="Nunito Sans" w:hAnsi="Nunito Sans"/>
          <w:color w:val="808080" w:themeColor="background1" w:themeShade="80"/>
        </w:rPr>
        <w:t xml:space="preserve"> problema a </w:t>
      </w:r>
      <w:r w:rsidR="0040268C" w:rsidRPr="00ED24A7">
        <w:rPr>
          <w:rFonts w:ascii="Nunito Sans" w:hAnsi="Nunito Sans"/>
          <w:color w:val="808080" w:themeColor="background1" w:themeShade="80"/>
        </w:rPr>
        <w:t>resolver, beneficio</w:t>
      </w:r>
      <w:r w:rsidR="00C55E30" w:rsidRPr="00ED24A7">
        <w:rPr>
          <w:rFonts w:ascii="Nunito Sans" w:hAnsi="Nunito Sans"/>
          <w:color w:val="808080" w:themeColor="background1" w:themeShade="80"/>
        </w:rPr>
        <w:t xml:space="preserve"> </w:t>
      </w:r>
      <w:r w:rsidR="00543B53" w:rsidRPr="00ED24A7">
        <w:rPr>
          <w:rFonts w:ascii="Nunito Sans" w:hAnsi="Nunito Sans"/>
          <w:color w:val="808080" w:themeColor="background1" w:themeShade="80"/>
        </w:rPr>
        <w:t>esperado</w:t>
      </w:r>
      <w:r w:rsidR="00FF5036" w:rsidRPr="00ED24A7">
        <w:rPr>
          <w:rFonts w:ascii="Nunito Sans" w:hAnsi="Nunito Sans"/>
          <w:color w:val="808080" w:themeColor="background1" w:themeShade="80"/>
        </w:rPr>
        <w:t>, etc</w:t>
      </w:r>
      <w:r w:rsidR="00543B53" w:rsidRPr="00ED24A7">
        <w:rPr>
          <w:rFonts w:ascii="Nunito Sans" w:hAnsi="Nunito Sans"/>
          <w:color w:val="808080" w:themeColor="background1" w:themeShade="80"/>
        </w:rPr>
        <w:t>.</w:t>
      </w:r>
    </w:p>
    <w:p w14:paraId="643AA502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00873E0E" w14:textId="77777777" w:rsidR="00FF284D" w:rsidRPr="008A1403" w:rsidRDefault="00FF284D" w:rsidP="00422A57">
      <w:pPr>
        <w:jc w:val="both"/>
        <w:rPr>
          <w:rFonts w:ascii="Nunito Sans" w:hAnsi="Nunito Sans"/>
          <w:color w:val="292929"/>
        </w:rPr>
      </w:pPr>
    </w:p>
    <w:p w14:paraId="4D5C933E" w14:textId="77777777" w:rsidR="000C3D99" w:rsidRDefault="00786EF0" w:rsidP="004024AB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4 </w:t>
      </w:r>
      <w:r w:rsidR="004B0783" w:rsidRPr="008A1403">
        <w:rPr>
          <w:rFonts w:ascii="Nunito Sans" w:hAnsi="Nunito Sans"/>
          <w:b/>
          <w:color w:val="292929"/>
        </w:rPr>
        <w:t>Novedad tecnológica</w:t>
      </w:r>
      <w:r w:rsidR="00840A80">
        <w:rPr>
          <w:rFonts w:ascii="Nunito Sans" w:hAnsi="Nunito Sans"/>
          <w:b/>
          <w:color w:val="292929"/>
        </w:rPr>
        <w:t>.</w:t>
      </w:r>
    </w:p>
    <w:p w14:paraId="53691462" w14:textId="11FB6C5F" w:rsidR="005C6097" w:rsidRPr="00ED24A7" w:rsidRDefault="00840A80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la tecnología aplicada al proyecto, incidiendo y justificando el grado de innovación de </w:t>
      </w:r>
      <w:r w:rsidR="00EC76BB" w:rsidRPr="00ED24A7">
        <w:rPr>
          <w:rFonts w:ascii="Nunito Sans" w:hAnsi="Nunito Sans"/>
          <w:color w:val="808080" w:themeColor="background1" w:themeShade="80"/>
        </w:rPr>
        <w:t>esta</w:t>
      </w:r>
      <w:r w:rsidR="005C6097" w:rsidRPr="00ED24A7">
        <w:rPr>
          <w:rFonts w:ascii="Nunito Sans" w:hAnsi="Nunito Sans"/>
          <w:color w:val="808080" w:themeColor="background1" w:themeShade="80"/>
        </w:rPr>
        <w:t xml:space="preserve">. </w:t>
      </w:r>
    </w:p>
    <w:p w14:paraId="7E3CFEAE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946C91E" w14:textId="77777777" w:rsidR="005C6097" w:rsidRPr="008A1403" w:rsidRDefault="005C6097" w:rsidP="00422A57">
      <w:pPr>
        <w:jc w:val="both"/>
        <w:rPr>
          <w:rFonts w:ascii="Nunito Sans" w:hAnsi="Nunito Sans"/>
          <w:color w:val="292929"/>
        </w:rPr>
      </w:pPr>
    </w:p>
    <w:p w14:paraId="7FB414F2" w14:textId="77777777" w:rsidR="000C3D99" w:rsidRDefault="004D7DBB" w:rsidP="0AD7216D">
      <w:pPr>
        <w:spacing w:line="360" w:lineRule="auto"/>
        <w:jc w:val="both"/>
        <w:rPr>
          <w:rFonts w:ascii="Nunito Sans" w:hAnsi="Nunito Sans"/>
          <w:b/>
          <w:bCs/>
          <w:color w:val="292929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>4.</w:t>
      </w:r>
      <w:r w:rsidR="00D50241" w:rsidRPr="0AD7216D">
        <w:rPr>
          <w:rFonts w:ascii="Nunito Sans" w:hAnsi="Nunito Sans"/>
          <w:b/>
          <w:bCs/>
          <w:color w:val="292929"/>
          <w:lang w:val="es-ES"/>
        </w:rPr>
        <w:t>5</w:t>
      </w:r>
      <w:r w:rsidRPr="0AD7216D">
        <w:rPr>
          <w:rFonts w:ascii="Nunito Sans" w:hAnsi="Nunito Sans"/>
          <w:b/>
          <w:bCs/>
          <w:color w:val="292929"/>
          <w:lang w:val="es-ES"/>
        </w:rPr>
        <w:t xml:space="preserve"> Descripción de las empresas o los perfiles de empresas que van a realizar las </w:t>
      </w:r>
      <w:r w:rsidRPr="0AD7216D">
        <w:rPr>
          <w:rFonts w:ascii="Nunito Sans" w:hAnsi="Nunito Sans"/>
          <w:b/>
          <w:bCs/>
          <w:color w:val="292929"/>
          <w:lang w:val="es-ES"/>
        </w:rPr>
        <w:lastRenderedPageBreak/>
        <w:t>colaboraciones externas.</w:t>
      </w:r>
    </w:p>
    <w:p w14:paraId="573FB9A6" w14:textId="5848B537" w:rsidR="004D7DBB" w:rsidRPr="00ED24A7" w:rsidRDefault="004D7DBB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</w:t>
      </w:r>
      <w:r w:rsidR="00596A75" w:rsidRPr="00ED24A7">
        <w:rPr>
          <w:rFonts w:ascii="Nunito Sans" w:hAnsi="Nunito Sans"/>
          <w:color w:val="808080" w:themeColor="background1" w:themeShade="80"/>
        </w:rPr>
        <w:t>el perfil</w:t>
      </w:r>
      <w:r w:rsidRPr="00ED24A7">
        <w:rPr>
          <w:rFonts w:ascii="Nunito Sans" w:hAnsi="Nunito Sans"/>
          <w:color w:val="808080" w:themeColor="background1" w:themeShade="80"/>
        </w:rPr>
        <w:t xml:space="preserve"> y características de los colaboradores externos que estén participando o que potencialmente vayan a participar</w:t>
      </w:r>
      <w:r w:rsidR="00DD4E54" w:rsidRPr="00ED24A7">
        <w:rPr>
          <w:rFonts w:ascii="Nunito Sans" w:hAnsi="Nunito Sans"/>
          <w:color w:val="808080" w:themeColor="background1" w:themeShade="80"/>
        </w:rPr>
        <w:t xml:space="preserve"> en el proyecto</w:t>
      </w:r>
      <w:r w:rsidRPr="00ED24A7">
        <w:rPr>
          <w:rFonts w:ascii="Nunito Sans" w:hAnsi="Nunito Sans"/>
          <w:color w:val="808080" w:themeColor="background1" w:themeShade="80"/>
        </w:rPr>
        <w:t xml:space="preserve">, especificando si son organismos de investigación, o entidades prestadoras de servicios especializados.  </w:t>
      </w:r>
    </w:p>
    <w:p w14:paraId="7C80BACD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2C1F3CA" w14:textId="77777777" w:rsidR="004D7DBB" w:rsidRPr="008A1403" w:rsidRDefault="004D7DBB" w:rsidP="004D7DBB">
      <w:pPr>
        <w:jc w:val="both"/>
        <w:rPr>
          <w:rFonts w:ascii="Nunito Sans" w:hAnsi="Nunito Sans"/>
          <w:color w:val="292929"/>
        </w:rPr>
      </w:pPr>
    </w:p>
    <w:p w14:paraId="25B26819" w14:textId="2F51B0A4" w:rsidR="004D7DBB" w:rsidRPr="008A1403" w:rsidRDefault="004D7DBB" w:rsidP="004D7DB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.</w:t>
      </w:r>
      <w:r w:rsidR="00D50241" w:rsidRPr="008A1403">
        <w:rPr>
          <w:rFonts w:ascii="Nunito Sans" w:hAnsi="Nunito Sans"/>
          <w:b/>
          <w:color w:val="292929"/>
        </w:rPr>
        <w:t>6</w:t>
      </w:r>
      <w:r w:rsidRPr="008A1403">
        <w:rPr>
          <w:rFonts w:ascii="Nunito Sans" w:hAnsi="Nunito Sans"/>
          <w:b/>
          <w:color w:val="292929"/>
        </w:rPr>
        <w:t xml:space="preserve">.- Sostenibilidad económica, social y medioambiental </w:t>
      </w:r>
    </w:p>
    <w:p w14:paraId="48504725" w14:textId="1154D22C" w:rsidR="004D7DBB" w:rsidRPr="00EC76BB" w:rsidRDefault="004D7DBB" w:rsidP="004D7DBB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</w:p>
    <w:p w14:paraId="77445661" w14:textId="77777777" w:rsidR="00EC76BB" w:rsidRPr="00AB060E" w:rsidRDefault="004D7DBB" w:rsidP="004D7DBB">
      <w:pPr>
        <w:jc w:val="both"/>
        <w:rPr>
          <w:rFonts w:ascii="Nunito Sans" w:hAnsi="Nunito Sans"/>
          <w:bCs/>
          <w:color w:val="292929"/>
        </w:rPr>
      </w:pPr>
      <w:r w:rsidRPr="00AB060E">
        <w:rPr>
          <w:rFonts w:ascii="Nunito Sans" w:hAnsi="Nunito Sans"/>
          <w:bCs/>
          <w:color w:val="292929"/>
        </w:rPr>
        <w:t>4.</w:t>
      </w:r>
      <w:r w:rsidR="00D50241" w:rsidRPr="00AB060E">
        <w:rPr>
          <w:rFonts w:ascii="Nunito Sans" w:hAnsi="Nunito Sans"/>
          <w:bCs/>
          <w:color w:val="292929"/>
        </w:rPr>
        <w:t>6</w:t>
      </w:r>
      <w:r w:rsidRPr="00AB060E">
        <w:rPr>
          <w:rFonts w:ascii="Nunito Sans" w:hAnsi="Nunito Sans"/>
          <w:bCs/>
          <w:color w:val="292929"/>
        </w:rPr>
        <w:t>.1.-</w:t>
      </w:r>
      <w:r w:rsidR="00EC76BB" w:rsidRPr="00AB060E">
        <w:rPr>
          <w:rFonts w:ascii="Nunito Sans" w:hAnsi="Nunito Sans"/>
          <w:bCs/>
          <w:color w:val="292929"/>
        </w:rPr>
        <w:t>Analisis del impacto en la competitividad de la empresa.</w:t>
      </w:r>
    </w:p>
    <w:p w14:paraId="4AC63BE5" w14:textId="3BA2EC10" w:rsidR="004D7DBB" w:rsidRPr="00ED24A7" w:rsidRDefault="004D7DBB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  <w:lang w:val="es-ES"/>
        </w:rPr>
      </w:pPr>
      <w:r w:rsidRPr="0AD7216D">
        <w:rPr>
          <w:rFonts w:ascii="Nunito Sans" w:hAnsi="Nunito Sans"/>
          <w:color w:val="808080" w:themeColor="background1" w:themeShade="80"/>
          <w:lang w:val="es-ES"/>
        </w:rPr>
        <w:t xml:space="preserve">Analizar </w:t>
      </w:r>
      <w:r w:rsidR="00EC76BB" w:rsidRPr="0AD7216D">
        <w:rPr>
          <w:rFonts w:ascii="Nunito Sans" w:hAnsi="Nunito Sans"/>
          <w:color w:val="808080" w:themeColor="background1" w:themeShade="80"/>
          <w:lang w:val="es-ES"/>
        </w:rPr>
        <w:t xml:space="preserve">y justificar </w:t>
      </w:r>
      <w:r w:rsidRPr="0AD7216D">
        <w:rPr>
          <w:rFonts w:ascii="Nunito Sans" w:hAnsi="Nunito Sans"/>
          <w:color w:val="808080" w:themeColor="background1" w:themeShade="80"/>
          <w:lang w:val="es-ES"/>
        </w:rPr>
        <w:t>el impacto en la competitividad de la empresa como resultado del proyecto, tales como reducción de costes, creación de empleo, internacionalización, aumento de productividad, incremento del volumen de ventas u otras ventajas de mercado.</w:t>
      </w:r>
    </w:p>
    <w:p w14:paraId="718B3A1D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B5B8140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179CD5ED" w14:textId="5B4B9448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 xml:space="preserve">.2.- </w:t>
      </w:r>
      <w:r w:rsidR="00EC76BB" w:rsidRPr="00AB060E">
        <w:rPr>
          <w:rFonts w:ascii="Nunito Sans" w:hAnsi="Nunito Sans"/>
          <w:color w:val="292929"/>
        </w:rPr>
        <w:t>Análisis del impacto social y medioambiental.</w:t>
      </w:r>
    </w:p>
    <w:p w14:paraId="31F497C9" w14:textId="3F16649B" w:rsidR="004D7DBB" w:rsidRPr="00ED24A7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Analizar y </w:t>
      </w:r>
      <w:r w:rsidR="004D7DBB" w:rsidRPr="00ED24A7">
        <w:rPr>
          <w:rFonts w:ascii="Nunito Sans" w:hAnsi="Nunito Sans"/>
          <w:color w:val="808080" w:themeColor="background1" w:themeShade="80"/>
        </w:rPr>
        <w:t xml:space="preserve">Justificar si como consecuencia del proyecto se puede considerar que existen resultados que mejoren la salud o la calidad de vida, resuelvan problemas medioambientales o contribuyan al avance de un modelo de economía circular. </w:t>
      </w:r>
    </w:p>
    <w:p w14:paraId="05415D41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9656E0A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4BCBFAD5" w14:textId="35D190A1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>.3.- Orientación y enfoque del proyecto hacia la perspectiva de g</w:t>
      </w:r>
      <w:r w:rsidR="008D7EBC" w:rsidRPr="00AB060E">
        <w:rPr>
          <w:rFonts w:ascii="Nunito Sans" w:hAnsi="Nunito Sans"/>
          <w:color w:val="292929"/>
        </w:rPr>
        <w:t>é</w:t>
      </w:r>
      <w:r w:rsidRPr="00AB060E">
        <w:rPr>
          <w:rFonts w:ascii="Nunito Sans" w:hAnsi="Nunito Sans"/>
          <w:color w:val="292929"/>
        </w:rPr>
        <w:t>nero</w:t>
      </w:r>
      <w:r w:rsidR="00EC76BB" w:rsidRPr="00AB060E">
        <w:rPr>
          <w:rFonts w:ascii="Nunito Sans" w:hAnsi="Nunito Sans"/>
          <w:color w:val="292929"/>
        </w:rPr>
        <w:t>.</w:t>
      </w:r>
    </w:p>
    <w:p w14:paraId="4C50FC6F" w14:textId="4EB0AA48" w:rsidR="004D7DBB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AD7216D">
        <w:rPr>
          <w:rFonts w:ascii="Nunito Sans" w:hAnsi="Nunito Sans"/>
          <w:color w:val="808080" w:themeColor="background1" w:themeShade="80"/>
        </w:rPr>
        <w:t>Analizar y justificar si</w:t>
      </w:r>
      <w:r w:rsidR="00A6454B" w:rsidRPr="0AD7216D">
        <w:rPr>
          <w:rFonts w:ascii="Nunito Sans" w:hAnsi="Nunito Sans"/>
          <w:color w:val="808080" w:themeColor="background1" w:themeShade="80"/>
        </w:rPr>
        <w:t xml:space="preserve"> se han considerado factores biológicos, sociales o culturales que marquen una diferencia entre hombres y mujeres en cuanto al uso y accesibilidad de la tecnología y resultados del proyecto</w:t>
      </w:r>
      <w:r w:rsidR="00ED24A7" w:rsidRPr="0AD7216D">
        <w:rPr>
          <w:rFonts w:ascii="Nunito Sans" w:hAnsi="Nunito Sans"/>
          <w:color w:val="808080" w:themeColor="background1" w:themeShade="80"/>
        </w:rPr>
        <w:t>.</w:t>
      </w:r>
    </w:p>
    <w:p w14:paraId="37A33DB0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6182015E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316B29FB" w14:textId="2147FF09" w:rsidR="0AD7216D" w:rsidRDefault="0AD7216D">
      <w:r>
        <w:br w:type="page"/>
      </w:r>
    </w:p>
    <w:p w14:paraId="76C2E4E3" w14:textId="77777777" w:rsidR="00422A57" w:rsidRPr="008A1403" w:rsidRDefault="00422A57" w:rsidP="00A76385">
      <w:pPr>
        <w:jc w:val="both"/>
        <w:rPr>
          <w:rFonts w:ascii="Nunito Sans" w:hAnsi="Nunito Sans"/>
          <w:color w:val="292929"/>
        </w:rPr>
      </w:pPr>
    </w:p>
    <w:p w14:paraId="47E0D336" w14:textId="3452F37C" w:rsidR="005D737F" w:rsidRDefault="00EE1C93" w:rsidP="0AD7216D">
      <w:pPr>
        <w:pStyle w:val="Textoindependiente"/>
        <w:spacing w:before="11"/>
        <w:jc w:val="both"/>
        <w:rPr>
          <w:rFonts w:ascii="Nunito Sans" w:hAnsi="Nunito Sans"/>
          <w:b/>
          <w:bCs/>
          <w:color w:val="231F20"/>
          <w:sz w:val="36"/>
          <w:szCs w:val="36"/>
          <w:lang w:val="es-ES"/>
        </w:rPr>
      </w:pPr>
      <w:r w:rsidRPr="0AD7216D">
        <w:rPr>
          <w:rFonts w:ascii="Nunito Sans" w:hAnsi="Nunito Sans"/>
          <w:b/>
          <w:bCs/>
          <w:color w:val="231F20"/>
          <w:sz w:val="36"/>
          <w:szCs w:val="36"/>
          <w:lang w:val="es-ES"/>
        </w:rPr>
        <w:t xml:space="preserve">Checklist de documentación a presentar en la solicitud de ayuda para cumplir la condición de beneficiario o cumplir algunos de los criterios de valoración. </w:t>
      </w:r>
    </w:p>
    <w:p w14:paraId="6DA53846" w14:textId="77777777" w:rsidR="0066110C" w:rsidRPr="0066110C" w:rsidRDefault="0066110C" w:rsidP="0066110C"/>
    <w:p w14:paraId="3C06DBD6" w14:textId="77777777" w:rsidR="00E076EF" w:rsidRPr="0066110C" w:rsidRDefault="00E076EF" w:rsidP="0066110C"/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6569"/>
        <w:gridCol w:w="2215"/>
      </w:tblGrid>
      <w:tr w:rsidR="0066110C" w:rsidRPr="00212A97" w14:paraId="2A233515" w14:textId="77777777" w:rsidTr="0AD7216D">
        <w:trPr>
          <w:trHeight w:val="300"/>
          <w:jc w:val="center"/>
        </w:trPr>
        <w:tc>
          <w:tcPr>
            <w:tcW w:w="6569" w:type="dxa"/>
            <w:noWrap/>
            <w:hideMark/>
          </w:tcPr>
          <w:p w14:paraId="2267AC5A" w14:textId="322BA06F" w:rsidR="0066110C" w:rsidRPr="00212A97" w:rsidRDefault="0066110C">
            <w:pPr>
              <w:rPr>
                <w:rFonts w:ascii="Nunito Sans" w:hAnsi="Nuni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215" w:type="dxa"/>
            <w:noWrap/>
            <w:hideMark/>
          </w:tcPr>
          <w:p w14:paraId="38BF9E28" w14:textId="77777777" w:rsidR="0066110C" w:rsidRPr="00212A97" w:rsidRDefault="0066110C" w:rsidP="0066110C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212A97">
              <w:rPr>
                <w:rFonts w:ascii="Nunito Sans" w:hAnsi="Nunito Sans"/>
                <w:b/>
                <w:sz w:val="20"/>
                <w:szCs w:val="20"/>
              </w:rPr>
              <w:t>OBSERVACIONES</w:t>
            </w:r>
          </w:p>
        </w:tc>
      </w:tr>
      <w:tr w:rsidR="0066110C" w:rsidRPr="00212A97" w14:paraId="31E2207C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72770ED2" w14:textId="64FA331D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claración de proyecto estratégico</w:t>
            </w:r>
          </w:p>
        </w:tc>
        <w:tc>
          <w:tcPr>
            <w:tcW w:w="2215" w:type="dxa"/>
            <w:vAlign w:val="center"/>
            <w:hideMark/>
          </w:tcPr>
          <w:p w14:paraId="4A68CF36" w14:textId="3BAE48E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8728EA9" w14:textId="77777777" w:rsidTr="0AD7216D">
        <w:trPr>
          <w:trHeight w:val="662"/>
          <w:jc w:val="center"/>
        </w:trPr>
        <w:tc>
          <w:tcPr>
            <w:tcW w:w="6569" w:type="dxa"/>
            <w:noWrap/>
            <w:hideMark/>
          </w:tcPr>
          <w:p w14:paraId="4B051508" w14:textId="695A7BFB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rtificado de empresa emergente emitido por empresa nacional de innovación, S.A. (ENISA).</w:t>
            </w:r>
          </w:p>
        </w:tc>
        <w:tc>
          <w:tcPr>
            <w:tcW w:w="2215" w:type="dxa"/>
            <w:vAlign w:val="center"/>
            <w:hideMark/>
          </w:tcPr>
          <w:p w14:paraId="55B5BF23" w14:textId="0FE710CA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6877D6CB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1DD7C748" w14:textId="1C76C14C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creditación de la existencia de inversores privados en el capital de la empresa.</w:t>
            </w:r>
          </w:p>
        </w:tc>
        <w:tc>
          <w:tcPr>
            <w:tcW w:w="2215" w:type="dxa"/>
            <w:vAlign w:val="center"/>
            <w:hideMark/>
          </w:tcPr>
          <w:p w14:paraId="27FE7915" w14:textId="5F00642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A546B8" w14:textId="77777777" w:rsidTr="0AD7216D">
        <w:trPr>
          <w:trHeight w:val="794"/>
          <w:jc w:val="center"/>
        </w:trPr>
        <w:tc>
          <w:tcPr>
            <w:tcW w:w="6569" w:type="dxa"/>
            <w:noWrap/>
            <w:hideMark/>
          </w:tcPr>
          <w:p w14:paraId="5E729CE5" w14:textId="3031D333" w:rsidR="0066110C" w:rsidRPr="00212A97" w:rsidRDefault="000A4F2A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vinculación o relación de la empresa con centros de investigación públicos y/o privados que desarrollen actividades de investigación </w:t>
            </w:r>
          </w:p>
        </w:tc>
        <w:tc>
          <w:tcPr>
            <w:tcW w:w="2215" w:type="dxa"/>
            <w:vAlign w:val="center"/>
            <w:hideMark/>
          </w:tcPr>
          <w:p w14:paraId="25B53454" w14:textId="19108FE5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Beneficiario</w:t>
            </w:r>
          </w:p>
        </w:tc>
      </w:tr>
      <w:tr w:rsidR="0066110C" w:rsidRPr="00212A97" w14:paraId="59C5ACD5" w14:textId="77777777" w:rsidTr="0AD7216D">
        <w:trPr>
          <w:trHeight w:val="820"/>
          <w:jc w:val="center"/>
        </w:trPr>
        <w:tc>
          <w:tcPr>
            <w:tcW w:w="6569" w:type="dxa"/>
            <w:noWrap/>
            <w:hideMark/>
          </w:tcPr>
          <w:p w14:paraId="6696D044" w14:textId="77777777" w:rsidR="0066110C" w:rsidRPr="00212A97" w:rsidRDefault="0066110C" w:rsidP="0AD7216D">
            <w:pPr>
              <w:rPr>
                <w:rFonts w:ascii="Nunito Sans" w:hAnsi="Nunito Sans"/>
                <w:sz w:val="20"/>
                <w:szCs w:val="20"/>
                <w:lang w:val="es-ES"/>
              </w:rPr>
            </w:pPr>
            <w:r w:rsidRPr="0AD7216D">
              <w:rPr>
                <w:rFonts w:ascii="Nunito Sans" w:hAnsi="Nunito Sans"/>
                <w:sz w:val="20"/>
                <w:szCs w:val="20"/>
                <w:lang w:val="es-ES"/>
              </w:rPr>
              <w:t>Documentos acreditativos de formación reglada (grados, masters, formación profesional…) y currículum vitae de los socios y personal laboral</w:t>
            </w:r>
          </w:p>
        </w:tc>
        <w:tc>
          <w:tcPr>
            <w:tcW w:w="2215" w:type="dxa"/>
            <w:vAlign w:val="center"/>
            <w:hideMark/>
          </w:tcPr>
          <w:p w14:paraId="750EF479" w14:textId="282F295F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/ Beneficiario</w:t>
            </w:r>
          </w:p>
        </w:tc>
      </w:tr>
      <w:tr w:rsidR="0066110C" w:rsidRPr="00212A97" w14:paraId="72158AA6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0F84505B" w14:textId="75C266DC" w:rsidR="0066110C" w:rsidRPr="00212A97" w:rsidRDefault="00E076EF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empresa derivada de programa oficial de prueba de concepto</w:t>
            </w:r>
          </w:p>
        </w:tc>
        <w:tc>
          <w:tcPr>
            <w:tcW w:w="2215" w:type="dxa"/>
            <w:vAlign w:val="center"/>
            <w:hideMark/>
          </w:tcPr>
          <w:p w14:paraId="6D29A7C1" w14:textId="164F91C7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274BC4" w14:textId="77777777" w:rsidTr="0AD7216D">
        <w:trPr>
          <w:trHeight w:val="765"/>
          <w:jc w:val="center"/>
        </w:trPr>
        <w:tc>
          <w:tcPr>
            <w:tcW w:w="6569" w:type="dxa"/>
            <w:noWrap/>
            <w:hideMark/>
          </w:tcPr>
          <w:p w14:paraId="3F75061B" w14:textId="70B00114" w:rsidR="0066110C" w:rsidRPr="00912A04" w:rsidRDefault="00E076EF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Documentación</w:t>
            </w:r>
            <w:r w:rsidR="0066110C" w:rsidRPr="00912A04">
              <w:rPr>
                <w:rFonts w:ascii="Nunito" w:hAnsi="Nunito"/>
                <w:sz w:val="20"/>
                <w:szCs w:val="20"/>
              </w:rPr>
              <w:t xml:space="preserve"> acreditativa de patente concedida o solicitada con informe de búsqueda positivo y publicado a nombre de la empresa o socios vinculada con la actividad específica de la empresa.</w:t>
            </w:r>
          </w:p>
        </w:tc>
        <w:tc>
          <w:tcPr>
            <w:tcW w:w="2215" w:type="dxa"/>
            <w:vAlign w:val="center"/>
            <w:hideMark/>
          </w:tcPr>
          <w:p w14:paraId="21C23992" w14:textId="3CA0ED10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317EF9" w:rsidRPr="00212A97" w14:paraId="32ECC386" w14:textId="77777777" w:rsidTr="0AD7216D">
        <w:trPr>
          <w:trHeight w:val="765"/>
          <w:jc w:val="center"/>
        </w:trPr>
        <w:tc>
          <w:tcPr>
            <w:tcW w:w="6569" w:type="dxa"/>
            <w:noWrap/>
          </w:tcPr>
          <w:p w14:paraId="06A13653" w14:textId="5012E120" w:rsidR="00317EF9" w:rsidRPr="00912A04" w:rsidRDefault="00334EA7" w:rsidP="0066110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D</w:t>
            </w:r>
            <w:r w:rsidR="007B3AA6" w:rsidRPr="007B3AA6">
              <w:rPr>
                <w:rFonts w:ascii="Nunito" w:hAnsi="Nunito"/>
                <w:sz w:val="20"/>
                <w:szCs w:val="20"/>
              </w:rPr>
              <w:t>istintivo de igualdad de la Región de Murcia, según lo establecido en el artículo 23 de la Ley 7/2007, de 4 de abril, para la igualdad entre mujeres y hombres, y de protección contra la violencia de género en la Región de Murcia.</w:t>
            </w:r>
          </w:p>
        </w:tc>
        <w:tc>
          <w:tcPr>
            <w:tcW w:w="2215" w:type="dxa"/>
            <w:vAlign w:val="center"/>
          </w:tcPr>
          <w:p w14:paraId="71ADC85E" w14:textId="3F7061E3" w:rsidR="00317EF9" w:rsidRDefault="007B3AA6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430EE6" w:rsidRPr="00212A97" w14:paraId="52C473FE" w14:textId="77777777" w:rsidTr="0AD7216D">
        <w:trPr>
          <w:trHeight w:val="765"/>
          <w:jc w:val="center"/>
        </w:trPr>
        <w:tc>
          <w:tcPr>
            <w:tcW w:w="6569" w:type="dxa"/>
            <w:noWrap/>
          </w:tcPr>
          <w:p w14:paraId="4E7E73A5" w14:textId="010BB578" w:rsidR="00430EE6" w:rsidRPr="00912A04" w:rsidRDefault="00912A04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Certificado de calidad digital de la empresa, según lo establecido en el artículo 8 del Decreto-Ley 5/2022, de 20 de octubre, de dinamización de inversiones empresariales, libertad de mercado y eficiencia pública.</w:t>
            </w:r>
          </w:p>
        </w:tc>
        <w:tc>
          <w:tcPr>
            <w:tcW w:w="2215" w:type="dxa"/>
            <w:vAlign w:val="center"/>
          </w:tcPr>
          <w:p w14:paraId="64274D11" w14:textId="68FE74D2" w:rsidR="00430EE6" w:rsidRDefault="00912A04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</w:tbl>
    <w:p w14:paraId="1A2D5004" w14:textId="77777777" w:rsidR="005D737F" w:rsidRPr="00430EE6" w:rsidRDefault="005D737F" w:rsidP="0066110C">
      <w:pPr>
        <w:rPr>
          <w:lang w:val="es-ES"/>
        </w:rPr>
      </w:pPr>
    </w:p>
    <w:sectPr w:rsidR="005D737F" w:rsidRPr="00430EE6" w:rsidSect="007154AB">
      <w:headerReference w:type="default" r:id="rId17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D89B" w14:textId="77777777" w:rsidR="00343AC5" w:rsidRPr="002015B4" w:rsidRDefault="00343AC5" w:rsidP="00AB7182">
      <w:r w:rsidRPr="002015B4">
        <w:separator/>
      </w:r>
    </w:p>
  </w:endnote>
  <w:endnote w:type="continuationSeparator" w:id="0">
    <w:p w14:paraId="0CB5FE00" w14:textId="77777777" w:rsidR="00343AC5" w:rsidRPr="002015B4" w:rsidRDefault="00343AC5" w:rsidP="00AB7182">
      <w:r w:rsidRPr="002015B4">
        <w:continuationSeparator/>
      </w:r>
    </w:p>
  </w:endnote>
  <w:endnote w:type="continuationNotice" w:id="1">
    <w:p w14:paraId="2CACB87E" w14:textId="77777777" w:rsidR="00343AC5" w:rsidRDefault="0034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008" w14:textId="6A08075B" w:rsidR="00B24AF6" w:rsidRDefault="00BC1EB4">
    <w:pPr>
      <w:pStyle w:val="Piedepgina"/>
    </w:pPr>
    <w:r w:rsidRPr="00BC1EB4">
      <w:rPr>
        <w:noProof/>
      </w:rPr>
      <w:drawing>
        <wp:anchor distT="0" distB="0" distL="114300" distR="114300" simplePos="0" relativeHeight="251658246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rPr>
        <w:noProof/>
      </w:rPr>
      <w:drawing>
        <wp:anchor distT="0" distB="0" distL="114300" distR="114300" simplePos="0" relativeHeight="251658248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7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C791" w14:textId="77777777" w:rsidR="00343AC5" w:rsidRPr="002015B4" w:rsidRDefault="00343AC5" w:rsidP="00AB7182">
      <w:r w:rsidRPr="002015B4">
        <w:separator/>
      </w:r>
    </w:p>
  </w:footnote>
  <w:footnote w:type="continuationSeparator" w:id="0">
    <w:p w14:paraId="0C23F8D2" w14:textId="77777777" w:rsidR="00343AC5" w:rsidRPr="002015B4" w:rsidRDefault="00343AC5" w:rsidP="00AB7182">
      <w:r w:rsidRPr="002015B4">
        <w:continuationSeparator/>
      </w:r>
    </w:p>
  </w:footnote>
  <w:footnote w:type="continuationNotice" w:id="1">
    <w:p w14:paraId="29436CFA" w14:textId="77777777" w:rsidR="00343AC5" w:rsidRDefault="0034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object 6" style="position:absolute;margin-left:-16.5pt;margin-top:15.4pt;width:59.25pt;height:59pt;z-index:251658249;mso-position-horizontal-relative:margin;mso-width-relative:margin;mso-height-relative:margin" coordsize="12199,10636" o:spid="_x0000_s1026" w14:anchorId="21D99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style="position:absolute;top:2;width:6673;height:10629;visibility:visible;mso-wrap-style:square;v-text-anchor:top" coordsize="667385,1062989" o:spid="_x0000_s1027" fillcolor="#bccd13" stroked="f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>
                <v:path arrowok="t"/>
              </v:shape>
              <v:shape id="object 8" style="position:absolute;left:10440;width:1759;height:10636;visibility:visible;mso-wrap-style:square;v-text-anchor:top" coordsize="175894,1063625" o:spid="_x0000_s1028" stroked="f" path="m175523,l,,,1063182r175523,l1755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docshapegroup1" style="position:absolute;margin-left:50pt;margin-top:16.75pt;width:122.25pt;height:88.05pt;z-index:251658244;mso-position-horizontal-relative:page" coordsize="2159,1476" coordorigin="1135,-8" o:spid="_x0000_s1026" w14:anchorId="31D2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F94C" w14:textId="28C81826" w:rsidR="0011334E" w:rsidRPr="00FA3845" w:rsidRDefault="00756241" w:rsidP="0011334E">
    <w:pPr>
      <w:pStyle w:val="Ttulo"/>
      <w:ind w:right="-142"/>
      <w:jc w:val="center"/>
      <w:rPr>
        <w:color w:val="A6A6A6" w:themeColor="background1" w:themeShade="A6"/>
        <w:sz w:val="34"/>
        <w:szCs w:val="34"/>
      </w:rPr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1F5343CC" wp14:editId="585CA25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2475" cy="749300"/>
              <wp:effectExtent l="0" t="0" r="9525" b="0"/>
              <wp:wrapNone/>
              <wp:docPr id="1794837109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1819466340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1643199347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object 6" style="position:absolute;margin-left:0;margin-top:0;width:59.25pt;height:59pt;z-index:251658250;mso-position-horizontal-relative:margin;mso-width-relative:margin;mso-height-relative:margin" coordsize="12199,10636" o:spid="_x0000_s1026" w14:anchorId="1BC0D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">
              <v:shape id="object 7" style="position:absolute;top:2;width:6673;height:10629;visibility:visible;mso-wrap-style:square;v-text-anchor:top" coordsize="667385,1062989" o:spid="_x0000_s1027" fillcolor="#bccd13" stroked="f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">
                <v:path arrowok="t"/>
              </v:shape>
              <v:shape id="object 8" style="position:absolute;left:10440;width:1759;height:10636;visibility:visible;mso-wrap-style:square;v-text-anchor:top" coordsize="175894,1063625" o:spid="_x0000_s1028" stroked="f" path="m175523,l,,,1063182r175523,l1755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">
                <v:path arrowok="t"/>
              </v:shape>
              <w10:wrap anchorx="margin"/>
            </v:group>
          </w:pict>
        </mc:Fallback>
      </mc:AlternateContent>
    </w:r>
    <w:r w:rsidR="00A27E67" w:rsidRPr="00A27E67">
      <w:rPr>
        <w:rFonts w:ascii="Nunito Sans" w:hAnsi="Nunito Sans" w:cs="Arial"/>
        <w:color w:val="292929"/>
        <w:sz w:val="28"/>
        <w:szCs w:val="28"/>
      </w:rPr>
      <w:t xml:space="preserve"> </w:t>
    </w:r>
  </w:p>
  <w:p w14:paraId="5B28E8B9" w14:textId="025EFD74" w:rsidR="000B7606" w:rsidRPr="0011334E" w:rsidRDefault="000B7606" w:rsidP="0011334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7F52" w14:textId="12428C65" w:rsidR="00226F20" w:rsidRPr="00CC1AB7" w:rsidRDefault="00CC1AB7" w:rsidP="00D55DE1">
    <w:pPr>
      <w:pStyle w:val="Ttulo"/>
      <w:ind w:right="-142"/>
      <w:jc w:val="center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7F8B6F6" wp14:editId="3B8FBA62">
              <wp:simplePos x="0" y="0"/>
              <wp:positionH relativeFrom="page">
                <wp:posOffset>731520</wp:posOffset>
              </wp:positionH>
              <wp:positionV relativeFrom="paragraph">
                <wp:posOffset>123244</wp:posOffset>
              </wp:positionV>
              <wp:extent cx="978010" cy="628153"/>
              <wp:effectExtent l="0" t="0" r="0" b="635"/>
              <wp:wrapNone/>
              <wp:docPr id="55479456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8010" cy="628153"/>
                        <a:chOff x="1135" y="-8"/>
                        <a:chExt cx="2159" cy="1476"/>
                      </a:xfrm>
                    </wpg:grpSpPr>
                    <wps:wsp>
                      <wps:cNvPr id="21413666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545065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709742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docshapegroup1" style="position:absolute;margin-left:57.6pt;margin-top:9.7pt;width:77pt;height:49.45pt;z-index:251658245;mso-position-horizontal-relative:page" coordsize="2159,1476" coordorigin="1135,-8" o:spid="_x0000_s1026" w14:anchorId="0B1400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9C214F" w:rsidRPr="009C214F">
      <w:rPr>
        <w:rFonts w:ascii="Nunito Sans" w:hAnsi="Nunito Sans" w:cs="Arial"/>
        <w:color w:val="292929"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docshapegroup1" style="position:absolute;margin-left:56.75pt;margin-top:-.4pt;width:107.95pt;height:73.8pt;z-index:251658243;mso-position-horizontal-relative:page" coordsize="2159,1476" coordorigin="1135,-8" o:spid="_x0000_s1026" w14:anchorId="327D1A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4"/>
  </w:num>
  <w:num w:numId="2" w16cid:durableId="634258877">
    <w:abstractNumId w:val="3"/>
  </w:num>
  <w:num w:numId="3" w16cid:durableId="1216356043">
    <w:abstractNumId w:val="6"/>
  </w:num>
  <w:num w:numId="4" w16cid:durableId="1417823434">
    <w:abstractNumId w:val="0"/>
  </w:num>
  <w:num w:numId="5" w16cid:durableId="8336636">
    <w:abstractNumId w:val="5"/>
  </w:num>
  <w:num w:numId="6" w16cid:durableId="175001312">
    <w:abstractNumId w:val="1"/>
  </w:num>
  <w:num w:numId="7" w16cid:durableId="175292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4A21"/>
    <w:rsid w:val="00005327"/>
    <w:rsid w:val="0000587D"/>
    <w:rsid w:val="000059CB"/>
    <w:rsid w:val="0000770F"/>
    <w:rsid w:val="000132C3"/>
    <w:rsid w:val="000132DC"/>
    <w:rsid w:val="0001350F"/>
    <w:rsid w:val="0002047E"/>
    <w:rsid w:val="00023BA6"/>
    <w:rsid w:val="000261AD"/>
    <w:rsid w:val="000309E8"/>
    <w:rsid w:val="00031856"/>
    <w:rsid w:val="00032B3A"/>
    <w:rsid w:val="000330B6"/>
    <w:rsid w:val="000348AD"/>
    <w:rsid w:val="0003609A"/>
    <w:rsid w:val="000472E7"/>
    <w:rsid w:val="000516FE"/>
    <w:rsid w:val="00055DF9"/>
    <w:rsid w:val="0005638C"/>
    <w:rsid w:val="00066779"/>
    <w:rsid w:val="00066DFD"/>
    <w:rsid w:val="000674B9"/>
    <w:rsid w:val="0007503E"/>
    <w:rsid w:val="0008106A"/>
    <w:rsid w:val="0008386F"/>
    <w:rsid w:val="00085C58"/>
    <w:rsid w:val="00092C66"/>
    <w:rsid w:val="00095A89"/>
    <w:rsid w:val="0009715D"/>
    <w:rsid w:val="000A4A51"/>
    <w:rsid w:val="000A4F2A"/>
    <w:rsid w:val="000B2B42"/>
    <w:rsid w:val="000B433E"/>
    <w:rsid w:val="000B62A4"/>
    <w:rsid w:val="000B7606"/>
    <w:rsid w:val="000B7EC4"/>
    <w:rsid w:val="000C0178"/>
    <w:rsid w:val="000C26C8"/>
    <w:rsid w:val="000C3D99"/>
    <w:rsid w:val="000C42F5"/>
    <w:rsid w:val="000C6A38"/>
    <w:rsid w:val="000D32F4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4654"/>
    <w:rsid w:val="000F4E3D"/>
    <w:rsid w:val="00101964"/>
    <w:rsid w:val="00101BB6"/>
    <w:rsid w:val="00103AFF"/>
    <w:rsid w:val="00110E47"/>
    <w:rsid w:val="00111D05"/>
    <w:rsid w:val="00112ECE"/>
    <w:rsid w:val="0011334E"/>
    <w:rsid w:val="00113CBC"/>
    <w:rsid w:val="00114296"/>
    <w:rsid w:val="00114B02"/>
    <w:rsid w:val="00121B4B"/>
    <w:rsid w:val="00125235"/>
    <w:rsid w:val="00126C09"/>
    <w:rsid w:val="00133211"/>
    <w:rsid w:val="00133225"/>
    <w:rsid w:val="001336A1"/>
    <w:rsid w:val="00134EFC"/>
    <w:rsid w:val="0014135D"/>
    <w:rsid w:val="00143C66"/>
    <w:rsid w:val="0015069E"/>
    <w:rsid w:val="00154233"/>
    <w:rsid w:val="001548D5"/>
    <w:rsid w:val="00156BB5"/>
    <w:rsid w:val="00160A64"/>
    <w:rsid w:val="00162322"/>
    <w:rsid w:val="00165DF1"/>
    <w:rsid w:val="00166873"/>
    <w:rsid w:val="0017088B"/>
    <w:rsid w:val="00171970"/>
    <w:rsid w:val="00171CF7"/>
    <w:rsid w:val="0017517B"/>
    <w:rsid w:val="00182EA1"/>
    <w:rsid w:val="0018302D"/>
    <w:rsid w:val="00194117"/>
    <w:rsid w:val="001943D3"/>
    <w:rsid w:val="001962A7"/>
    <w:rsid w:val="001A4C05"/>
    <w:rsid w:val="001B24B0"/>
    <w:rsid w:val="001B5511"/>
    <w:rsid w:val="001B55D0"/>
    <w:rsid w:val="001B606A"/>
    <w:rsid w:val="001B6B66"/>
    <w:rsid w:val="001C00B3"/>
    <w:rsid w:val="001C02CB"/>
    <w:rsid w:val="001C07CF"/>
    <w:rsid w:val="001C140A"/>
    <w:rsid w:val="001C39AE"/>
    <w:rsid w:val="001D3636"/>
    <w:rsid w:val="001D4018"/>
    <w:rsid w:val="001D4206"/>
    <w:rsid w:val="001D493E"/>
    <w:rsid w:val="001D4A45"/>
    <w:rsid w:val="001E0221"/>
    <w:rsid w:val="001E0FE9"/>
    <w:rsid w:val="001E12C7"/>
    <w:rsid w:val="001E1931"/>
    <w:rsid w:val="001E483F"/>
    <w:rsid w:val="001F1F20"/>
    <w:rsid w:val="001F5602"/>
    <w:rsid w:val="002015B4"/>
    <w:rsid w:val="00212A97"/>
    <w:rsid w:val="00216225"/>
    <w:rsid w:val="002165AC"/>
    <w:rsid w:val="0021777D"/>
    <w:rsid w:val="002269AA"/>
    <w:rsid w:val="00226F20"/>
    <w:rsid w:val="002277BA"/>
    <w:rsid w:val="0022C818"/>
    <w:rsid w:val="002328B2"/>
    <w:rsid w:val="00232EA8"/>
    <w:rsid w:val="0023334F"/>
    <w:rsid w:val="00234219"/>
    <w:rsid w:val="00235F5E"/>
    <w:rsid w:val="00236684"/>
    <w:rsid w:val="002410A5"/>
    <w:rsid w:val="00242771"/>
    <w:rsid w:val="002427E0"/>
    <w:rsid w:val="002525D8"/>
    <w:rsid w:val="00254F89"/>
    <w:rsid w:val="00256D0B"/>
    <w:rsid w:val="00256EFA"/>
    <w:rsid w:val="00270715"/>
    <w:rsid w:val="002737BF"/>
    <w:rsid w:val="0027537E"/>
    <w:rsid w:val="00283982"/>
    <w:rsid w:val="0028466F"/>
    <w:rsid w:val="00290490"/>
    <w:rsid w:val="00291882"/>
    <w:rsid w:val="002926CF"/>
    <w:rsid w:val="00294CE3"/>
    <w:rsid w:val="00294DF1"/>
    <w:rsid w:val="002A3BEE"/>
    <w:rsid w:val="002A520E"/>
    <w:rsid w:val="002A5D41"/>
    <w:rsid w:val="002A739B"/>
    <w:rsid w:val="002B18EE"/>
    <w:rsid w:val="002B4CC5"/>
    <w:rsid w:val="002C402B"/>
    <w:rsid w:val="002D1192"/>
    <w:rsid w:val="002E28B8"/>
    <w:rsid w:val="002E292E"/>
    <w:rsid w:val="002E3C76"/>
    <w:rsid w:val="002E55E3"/>
    <w:rsid w:val="002E5BF4"/>
    <w:rsid w:val="002F107E"/>
    <w:rsid w:val="002F6527"/>
    <w:rsid w:val="003001ED"/>
    <w:rsid w:val="0030038A"/>
    <w:rsid w:val="00302E3D"/>
    <w:rsid w:val="00303183"/>
    <w:rsid w:val="00314494"/>
    <w:rsid w:val="00314761"/>
    <w:rsid w:val="00317EF9"/>
    <w:rsid w:val="00320F6E"/>
    <w:rsid w:val="00321D6F"/>
    <w:rsid w:val="0032785F"/>
    <w:rsid w:val="00332BF3"/>
    <w:rsid w:val="003330C3"/>
    <w:rsid w:val="00334EA7"/>
    <w:rsid w:val="003427D0"/>
    <w:rsid w:val="00343AC5"/>
    <w:rsid w:val="00350835"/>
    <w:rsid w:val="003527AE"/>
    <w:rsid w:val="00354128"/>
    <w:rsid w:val="00360F80"/>
    <w:rsid w:val="003616BE"/>
    <w:rsid w:val="003616FB"/>
    <w:rsid w:val="00370C04"/>
    <w:rsid w:val="0037105D"/>
    <w:rsid w:val="003776B4"/>
    <w:rsid w:val="00380CC3"/>
    <w:rsid w:val="00381410"/>
    <w:rsid w:val="00382FB2"/>
    <w:rsid w:val="00385083"/>
    <w:rsid w:val="00391B72"/>
    <w:rsid w:val="00391DB9"/>
    <w:rsid w:val="003927C5"/>
    <w:rsid w:val="00394F19"/>
    <w:rsid w:val="003A26E0"/>
    <w:rsid w:val="003A2D7A"/>
    <w:rsid w:val="003A3358"/>
    <w:rsid w:val="003A5007"/>
    <w:rsid w:val="003A59C2"/>
    <w:rsid w:val="003A6322"/>
    <w:rsid w:val="003B1D2F"/>
    <w:rsid w:val="003B505A"/>
    <w:rsid w:val="003C526C"/>
    <w:rsid w:val="003C659F"/>
    <w:rsid w:val="003C7FA7"/>
    <w:rsid w:val="003D4977"/>
    <w:rsid w:val="003D60D4"/>
    <w:rsid w:val="003D68BA"/>
    <w:rsid w:val="003E1403"/>
    <w:rsid w:val="003E6451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23A5"/>
    <w:rsid w:val="00413141"/>
    <w:rsid w:val="00416803"/>
    <w:rsid w:val="004201A5"/>
    <w:rsid w:val="00421A6E"/>
    <w:rsid w:val="00422A57"/>
    <w:rsid w:val="00430EE6"/>
    <w:rsid w:val="00431AF7"/>
    <w:rsid w:val="00434A71"/>
    <w:rsid w:val="00434BC2"/>
    <w:rsid w:val="00434C98"/>
    <w:rsid w:val="00435079"/>
    <w:rsid w:val="004400FD"/>
    <w:rsid w:val="0044094E"/>
    <w:rsid w:val="00442289"/>
    <w:rsid w:val="004467C3"/>
    <w:rsid w:val="004507C5"/>
    <w:rsid w:val="00451201"/>
    <w:rsid w:val="00453E90"/>
    <w:rsid w:val="00454EAA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6B9"/>
    <w:rsid w:val="00491E24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B83"/>
    <w:rsid w:val="004B49B0"/>
    <w:rsid w:val="004B6E13"/>
    <w:rsid w:val="004C691A"/>
    <w:rsid w:val="004C69B3"/>
    <w:rsid w:val="004C76E8"/>
    <w:rsid w:val="004D1DE4"/>
    <w:rsid w:val="004D65EA"/>
    <w:rsid w:val="004D7CAE"/>
    <w:rsid w:val="004D7DBB"/>
    <w:rsid w:val="004E344E"/>
    <w:rsid w:val="004E4CF2"/>
    <w:rsid w:val="004E5F69"/>
    <w:rsid w:val="004F2BB5"/>
    <w:rsid w:val="004F6918"/>
    <w:rsid w:val="0050027E"/>
    <w:rsid w:val="005015D2"/>
    <w:rsid w:val="00501C76"/>
    <w:rsid w:val="0051039B"/>
    <w:rsid w:val="005166DB"/>
    <w:rsid w:val="005211B8"/>
    <w:rsid w:val="0052354C"/>
    <w:rsid w:val="0052515B"/>
    <w:rsid w:val="0052595C"/>
    <w:rsid w:val="005305BD"/>
    <w:rsid w:val="00532DC8"/>
    <w:rsid w:val="00534CF8"/>
    <w:rsid w:val="00536A59"/>
    <w:rsid w:val="00536E79"/>
    <w:rsid w:val="005437FA"/>
    <w:rsid w:val="00543B53"/>
    <w:rsid w:val="00545480"/>
    <w:rsid w:val="005518C7"/>
    <w:rsid w:val="00552B4D"/>
    <w:rsid w:val="005555ED"/>
    <w:rsid w:val="00555984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904B2"/>
    <w:rsid w:val="00595DC7"/>
    <w:rsid w:val="00596A75"/>
    <w:rsid w:val="00596B1E"/>
    <w:rsid w:val="005972BC"/>
    <w:rsid w:val="00597F17"/>
    <w:rsid w:val="005A1106"/>
    <w:rsid w:val="005A2BCE"/>
    <w:rsid w:val="005A572D"/>
    <w:rsid w:val="005A70EF"/>
    <w:rsid w:val="005A765E"/>
    <w:rsid w:val="005B01DE"/>
    <w:rsid w:val="005B2505"/>
    <w:rsid w:val="005C1687"/>
    <w:rsid w:val="005C18FC"/>
    <w:rsid w:val="005C19E7"/>
    <w:rsid w:val="005C2D2A"/>
    <w:rsid w:val="005C359E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2F8B"/>
    <w:rsid w:val="005F3619"/>
    <w:rsid w:val="00602672"/>
    <w:rsid w:val="0060277C"/>
    <w:rsid w:val="00603ED7"/>
    <w:rsid w:val="00605E35"/>
    <w:rsid w:val="00606E57"/>
    <w:rsid w:val="006118DD"/>
    <w:rsid w:val="0061746F"/>
    <w:rsid w:val="0062092B"/>
    <w:rsid w:val="006222E7"/>
    <w:rsid w:val="006225DD"/>
    <w:rsid w:val="00622FC2"/>
    <w:rsid w:val="00630961"/>
    <w:rsid w:val="006312CC"/>
    <w:rsid w:val="00633F01"/>
    <w:rsid w:val="00634266"/>
    <w:rsid w:val="006354B8"/>
    <w:rsid w:val="00636B93"/>
    <w:rsid w:val="00644446"/>
    <w:rsid w:val="00650302"/>
    <w:rsid w:val="00650696"/>
    <w:rsid w:val="00651172"/>
    <w:rsid w:val="00651A16"/>
    <w:rsid w:val="00651E8D"/>
    <w:rsid w:val="0065510B"/>
    <w:rsid w:val="0066110C"/>
    <w:rsid w:val="00662ECC"/>
    <w:rsid w:val="0066444D"/>
    <w:rsid w:val="00664760"/>
    <w:rsid w:val="006703E0"/>
    <w:rsid w:val="006716B7"/>
    <w:rsid w:val="00671D53"/>
    <w:rsid w:val="00680D89"/>
    <w:rsid w:val="00681228"/>
    <w:rsid w:val="00683A9A"/>
    <w:rsid w:val="00684039"/>
    <w:rsid w:val="00687965"/>
    <w:rsid w:val="006936B6"/>
    <w:rsid w:val="00693CAE"/>
    <w:rsid w:val="00697553"/>
    <w:rsid w:val="00697A79"/>
    <w:rsid w:val="006A0059"/>
    <w:rsid w:val="006A22CB"/>
    <w:rsid w:val="006A2BA6"/>
    <w:rsid w:val="006A5214"/>
    <w:rsid w:val="006A62F8"/>
    <w:rsid w:val="006B1886"/>
    <w:rsid w:val="006B1D79"/>
    <w:rsid w:val="006B223A"/>
    <w:rsid w:val="006B5B24"/>
    <w:rsid w:val="006B73DD"/>
    <w:rsid w:val="006C200D"/>
    <w:rsid w:val="006C26F7"/>
    <w:rsid w:val="006D08F8"/>
    <w:rsid w:val="006D5442"/>
    <w:rsid w:val="006D7F5A"/>
    <w:rsid w:val="006E1342"/>
    <w:rsid w:val="006F06A8"/>
    <w:rsid w:val="006F2A4F"/>
    <w:rsid w:val="006F3569"/>
    <w:rsid w:val="00704C19"/>
    <w:rsid w:val="00705CC7"/>
    <w:rsid w:val="00707562"/>
    <w:rsid w:val="00711F46"/>
    <w:rsid w:val="007154AB"/>
    <w:rsid w:val="00716084"/>
    <w:rsid w:val="00721A7D"/>
    <w:rsid w:val="00721AA2"/>
    <w:rsid w:val="0072782F"/>
    <w:rsid w:val="00727D64"/>
    <w:rsid w:val="007313AA"/>
    <w:rsid w:val="007339D7"/>
    <w:rsid w:val="00734DE3"/>
    <w:rsid w:val="00735433"/>
    <w:rsid w:val="007357E6"/>
    <w:rsid w:val="00735D0C"/>
    <w:rsid w:val="00737619"/>
    <w:rsid w:val="007414CA"/>
    <w:rsid w:val="007423B2"/>
    <w:rsid w:val="007434F0"/>
    <w:rsid w:val="00745DA6"/>
    <w:rsid w:val="007478B2"/>
    <w:rsid w:val="0075097C"/>
    <w:rsid w:val="007514AF"/>
    <w:rsid w:val="00756241"/>
    <w:rsid w:val="00756EE5"/>
    <w:rsid w:val="007602CC"/>
    <w:rsid w:val="007604B1"/>
    <w:rsid w:val="00762268"/>
    <w:rsid w:val="0076230F"/>
    <w:rsid w:val="007636CD"/>
    <w:rsid w:val="0076395E"/>
    <w:rsid w:val="0076659A"/>
    <w:rsid w:val="00766B10"/>
    <w:rsid w:val="00771624"/>
    <w:rsid w:val="0077278F"/>
    <w:rsid w:val="0077334F"/>
    <w:rsid w:val="0078281F"/>
    <w:rsid w:val="00786EF0"/>
    <w:rsid w:val="007876AD"/>
    <w:rsid w:val="007908BE"/>
    <w:rsid w:val="00791008"/>
    <w:rsid w:val="007927DE"/>
    <w:rsid w:val="00792CB8"/>
    <w:rsid w:val="00794620"/>
    <w:rsid w:val="00795474"/>
    <w:rsid w:val="007A246C"/>
    <w:rsid w:val="007B06C3"/>
    <w:rsid w:val="007B16AB"/>
    <w:rsid w:val="007B3AA6"/>
    <w:rsid w:val="007B5D0A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E0890"/>
    <w:rsid w:val="007E0C9B"/>
    <w:rsid w:val="007E0EA1"/>
    <w:rsid w:val="007E5C5F"/>
    <w:rsid w:val="007E670A"/>
    <w:rsid w:val="007E7025"/>
    <w:rsid w:val="007E7520"/>
    <w:rsid w:val="007F23C4"/>
    <w:rsid w:val="007F332F"/>
    <w:rsid w:val="007F36D5"/>
    <w:rsid w:val="00800A33"/>
    <w:rsid w:val="0080130D"/>
    <w:rsid w:val="00801AA5"/>
    <w:rsid w:val="008024D8"/>
    <w:rsid w:val="00805906"/>
    <w:rsid w:val="00810061"/>
    <w:rsid w:val="00813A9A"/>
    <w:rsid w:val="00814F0F"/>
    <w:rsid w:val="008150D0"/>
    <w:rsid w:val="00821A29"/>
    <w:rsid w:val="0082318F"/>
    <w:rsid w:val="00825C75"/>
    <w:rsid w:val="008267A9"/>
    <w:rsid w:val="00826E83"/>
    <w:rsid w:val="00831167"/>
    <w:rsid w:val="0083591A"/>
    <w:rsid w:val="00840A80"/>
    <w:rsid w:val="0084155B"/>
    <w:rsid w:val="0084533A"/>
    <w:rsid w:val="00852751"/>
    <w:rsid w:val="00852D1A"/>
    <w:rsid w:val="00852F62"/>
    <w:rsid w:val="00853B25"/>
    <w:rsid w:val="0085569B"/>
    <w:rsid w:val="008563A7"/>
    <w:rsid w:val="00860C7C"/>
    <w:rsid w:val="0086233A"/>
    <w:rsid w:val="00862876"/>
    <w:rsid w:val="00872FAF"/>
    <w:rsid w:val="00873842"/>
    <w:rsid w:val="0087398B"/>
    <w:rsid w:val="00874A02"/>
    <w:rsid w:val="00876F3A"/>
    <w:rsid w:val="00876FBE"/>
    <w:rsid w:val="00881270"/>
    <w:rsid w:val="00890D2D"/>
    <w:rsid w:val="008A1403"/>
    <w:rsid w:val="008A19A7"/>
    <w:rsid w:val="008A1A37"/>
    <w:rsid w:val="008A2DB6"/>
    <w:rsid w:val="008A48C4"/>
    <w:rsid w:val="008A5364"/>
    <w:rsid w:val="008A6BD1"/>
    <w:rsid w:val="008B1A52"/>
    <w:rsid w:val="008B2D92"/>
    <w:rsid w:val="008B52EE"/>
    <w:rsid w:val="008B7704"/>
    <w:rsid w:val="008D2B31"/>
    <w:rsid w:val="008D4A6A"/>
    <w:rsid w:val="008D7EBC"/>
    <w:rsid w:val="008E5A13"/>
    <w:rsid w:val="008F0D27"/>
    <w:rsid w:val="008F150D"/>
    <w:rsid w:val="008F1C5A"/>
    <w:rsid w:val="008F59B1"/>
    <w:rsid w:val="008F63C1"/>
    <w:rsid w:val="00901428"/>
    <w:rsid w:val="009025CD"/>
    <w:rsid w:val="00903560"/>
    <w:rsid w:val="009064FF"/>
    <w:rsid w:val="00907291"/>
    <w:rsid w:val="00910F81"/>
    <w:rsid w:val="0091227A"/>
    <w:rsid w:val="00912A04"/>
    <w:rsid w:val="00913E3B"/>
    <w:rsid w:val="00914DD9"/>
    <w:rsid w:val="00916596"/>
    <w:rsid w:val="009210E2"/>
    <w:rsid w:val="00921407"/>
    <w:rsid w:val="00922561"/>
    <w:rsid w:val="0092619F"/>
    <w:rsid w:val="00926DE5"/>
    <w:rsid w:val="0093034A"/>
    <w:rsid w:val="009303D6"/>
    <w:rsid w:val="00934565"/>
    <w:rsid w:val="0093770F"/>
    <w:rsid w:val="00945B6F"/>
    <w:rsid w:val="00945C98"/>
    <w:rsid w:val="00952E9D"/>
    <w:rsid w:val="00953CA0"/>
    <w:rsid w:val="009566C1"/>
    <w:rsid w:val="0096245F"/>
    <w:rsid w:val="00966792"/>
    <w:rsid w:val="009670FF"/>
    <w:rsid w:val="009700DE"/>
    <w:rsid w:val="00977237"/>
    <w:rsid w:val="00980467"/>
    <w:rsid w:val="0098189E"/>
    <w:rsid w:val="00984988"/>
    <w:rsid w:val="00985EB1"/>
    <w:rsid w:val="009863F5"/>
    <w:rsid w:val="00992C01"/>
    <w:rsid w:val="009943BA"/>
    <w:rsid w:val="009A2CBD"/>
    <w:rsid w:val="009A3DDA"/>
    <w:rsid w:val="009A4E23"/>
    <w:rsid w:val="009A4F11"/>
    <w:rsid w:val="009A6685"/>
    <w:rsid w:val="009A6889"/>
    <w:rsid w:val="009B290E"/>
    <w:rsid w:val="009C214F"/>
    <w:rsid w:val="009C6970"/>
    <w:rsid w:val="009D0B63"/>
    <w:rsid w:val="009D1B63"/>
    <w:rsid w:val="009D756E"/>
    <w:rsid w:val="009E058E"/>
    <w:rsid w:val="009E11C1"/>
    <w:rsid w:val="009E121F"/>
    <w:rsid w:val="009F69DB"/>
    <w:rsid w:val="009F7152"/>
    <w:rsid w:val="009F7FE1"/>
    <w:rsid w:val="00A0445A"/>
    <w:rsid w:val="00A0650F"/>
    <w:rsid w:val="00A0768E"/>
    <w:rsid w:val="00A12BEB"/>
    <w:rsid w:val="00A17A5D"/>
    <w:rsid w:val="00A20C37"/>
    <w:rsid w:val="00A230DD"/>
    <w:rsid w:val="00A2542F"/>
    <w:rsid w:val="00A270E1"/>
    <w:rsid w:val="00A27BBA"/>
    <w:rsid w:val="00A27E67"/>
    <w:rsid w:val="00A30754"/>
    <w:rsid w:val="00A3168C"/>
    <w:rsid w:val="00A32E5C"/>
    <w:rsid w:val="00A34285"/>
    <w:rsid w:val="00A4218B"/>
    <w:rsid w:val="00A4660B"/>
    <w:rsid w:val="00A50AEA"/>
    <w:rsid w:val="00A562A0"/>
    <w:rsid w:val="00A60D8E"/>
    <w:rsid w:val="00A641C4"/>
    <w:rsid w:val="00A6454B"/>
    <w:rsid w:val="00A71878"/>
    <w:rsid w:val="00A72E72"/>
    <w:rsid w:val="00A76385"/>
    <w:rsid w:val="00A7695A"/>
    <w:rsid w:val="00A76F83"/>
    <w:rsid w:val="00A80262"/>
    <w:rsid w:val="00A8704A"/>
    <w:rsid w:val="00A87B56"/>
    <w:rsid w:val="00A92937"/>
    <w:rsid w:val="00A92AD5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B060E"/>
    <w:rsid w:val="00AB07F0"/>
    <w:rsid w:val="00AB232E"/>
    <w:rsid w:val="00AB3454"/>
    <w:rsid w:val="00AB6715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403E"/>
    <w:rsid w:val="00AE4B2B"/>
    <w:rsid w:val="00AE5ECA"/>
    <w:rsid w:val="00AE6C66"/>
    <w:rsid w:val="00AE6D3C"/>
    <w:rsid w:val="00AF044E"/>
    <w:rsid w:val="00AF2006"/>
    <w:rsid w:val="00AF2590"/>
    <w:rsid w:val="00B0059F"/>
    <w:rsid w:val="00B02058"/>
    <w:rsid w:val="00B03146"/>
    <w:rsid w:val="00B03184"/>
    <w:rsid w:val="00B0553F"/>
    <w:rsid w:val="00B05DF2"/>
    <w:rsid w:val="00B061B5"/>
    <w:rsid w:val="00B06E28"/>
    <w:rsid w:val="00B11209"/>
    <w:rsid w:val="00B114B2"/>
    <w:rsid w:val="00B1154F"/>
    <w:rsid w:val="00B11644"/>
    <w:rsid w:val="00B11A1B"/>
    <w:rsid w:val="00B134B5"/>
    <w:rsid w:val="00B15809"/>
    <w:rsid w:val="00B16EF2"/>
    <w:rsid w:val="00B20286"/>
    <w:rsid w:val="00B219C9"/>
    <w:rsid w:val="00B22915"/>
    <w:rsid w:val="00B24AF6"/>
    <w:rsid w:val="00B3757E"/>
    <w:rsid w:val="00B40E54"/>
    <w:rsid w:val="00B424C5"/>
    <w:rsid w:val="00B43D58"/>
    <w:rsid w:val="00B46554"/>
    <w:rsid w:val="00B53A05"/>
    <w:rsid w:val="00B55A6E"/>
    <w:rsid w:val="00B560C7"/>
    <w:rsid w:val="00B5630B"/>
    <w:rsid w:val="00B618E2"/>
    <w:rsid w:val="00B659AB"/>
    <w:rsid w:val="00B65D27"/>
    <w:rsid w:val="00B66550"/>
    <w:rsid w:val="00B669F2"/>
    <w:rsid w:val="00B77385"/>
    <w:rsid w:val="00B809AF"/>
    <w:rsid w:val="00B85165"/>
    <w:rsid w:val="00B91B77"/>
    <w:rsid w:val="00B92E69"/>
    <w:rsid w:val="00B9573F"/>
    <w:rsid w:val="00BA2F19"/>
    <w:rsid w:val="00BA3D0A"/>
    <w:rsid w:val="00BA47A6"/>
    <w:rsid w:val="00BA602A"/>
    <w:rsid w:val="00BA716A"/>
    <w:rsid w:val="00BB1F74"/>
    <w:rsid w:val="00BB27BF"/>
    <w:rsid w:val="00BB3C02"/>
    <w:rsid w:val="00BC1EB4"/>
    <w:rsid w:val="00BC2EA3"/>
    <w:rsid w:val="00BC70E0"/>
    <w:rsid w:val="00BC77FF"/>
    <w:rsid w:val="00BD013E"/>
    <w:rsid w:val="00BD3F14"/>
    <w:rsid w:val="00BD487A"/>
    <w:rsid w:val="00BE0AB0"/>
    <w:rsid w:val="00BE5F98"/>
    <w:rsid w:val="00BE73E5"/>
    <w:rsid w:val="00BF0525"/>
    <w:rsid w:val="00BF0965"/>
    <w:rsid w:val="00BF125E"/>
    <w:rsid w:val="00BF1BDC"/>
    <w:rsid w:val="00BF5233"/>
    <w:rsid w:val="00BF5A8E"/>
    <w:rsid w:val="00C02684"/>
    <w:rsid w:val="00C0296F"/>
    <w:rsid w:val="00C03D5E"/>
    <w:rsid w:val="00C05157"/>
    <w:rsid w:val="00C13F67"/>
    <w:rsid w:val="00C17141"/>
    <w:rsid w:val="00C1776F"/>
    <w:rsid w:val="00C17955"/>
    <w:rsid w:val="00C20AD4"/>
    <w:rsid w:val="00C216B8"/>
    <w:rsid w:val="00C22756"/>
    <w:rsid w:val="00C2672F"/>
    <w:rsid w:val="00C2700D"/>
    <w:rsid w:val="00C31FA0"/>
    <w:rsid w:val="00C33902"/>
    <w:rsid w:val="00C40B83"/>
    <w:rsid w:val="00C40BDE"/>
    <w:rsid w:val="00C426D7"/>
    <w:rsid w:val="00C42C24"/>
    <w:rsid w:val="00C43D0F"/>
    <w:rsid w:val="00C47E6F"/>
    <w:rsid w:val="00C55E30"/>
    <w:rsid w:val="00C6096A"/>
    <w:rsid w:val="00C621E0"/>
    <w:rsid w:val="00C65208"/>
    <w:rsid w:val="00C65A6F"/>
    <w:rsid w:val="00C65B56"/>
    <w:rsid w:val="00C665D1"/>
    <w:rsid w:val="00C70991"/>
    <w:rsid w:val="00C8028D"/>
    <w:rsid w:val="00C80A40"/>
    <w:rsid w:val="00C83811"/>
    <w:rsid w:val="00C8415E"/>
    <w:rsid w:val="00C93BBA"/>
    <w:rsid w:val="00C957E8"/>
    <w:rsid w:val="00CA0178"/>
    <w:rsid w:val="00CA174B"/>
    <w:rsid w:val="00CA1B64"/>
    <w:rsid w:val="00CA3A8B"/>
    <w:rsid w:val="00CA4391"/>
    <w:rsid w:val="00CA7D6E"/>
    <w:rsid w:val="00CB0CD8"/>
    <w:rsid w:val="00CB5FB6"/>
    <w:rsid w:val="00CB697C"/>
    <w:rsid w:val="00CC0CAF"/>
    <w:rsid w:val="00CC1AB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544E"/>
    <w:rsid w:val="00CE7063"/>
    <w:rsid w:val="00D06A3A"/>
    <w:rsid w:val="00D06BFA"/>
    <w:rsid w:val="00D10625"/>
    <w:rsid w:val="00D1074A"/>
    <w:rsid w:val="00D11B49"/>
    <w:rsid w:val="00D12FA6"/>
    <w:rsid w:val="00D140CD"/>
    <w:rsid w:val="00D15BE8"/>
    <w:rsid w:val="00D17D82"/>
    <w:rsid w:val="00D21D52"/>
    <w:rsid w:val="00D23D48"/>
    <w:rsid w:val="00D24B2C"/>
    <w:rsid w:val="00D25B56"/>
    <w:rsid w:val="00D30DBE"/>
    <w:rsid w:val="00D30EF5"/>
    <w:rsid w:val="00D3105B"/>
    <w:rsid w:val="00D3627F"/>
    <w:rsid w:val="00D40E7C"/>
    <w:rsid w:val="00D431A2"/>
    <w:rsid w:val="00D44157"/>
    <w:rsid w:val="00D45EB3"/>
    <w:rsid w:val="00D45EF7"/>
    <w:rsid w:val="00D464CC"/>
    <w:rsid w:val="00D47A78"/>
    <w:rsid w:val="00D50241"/>
    <w:rsid w:val="00D51570"/>
    <w:rsid w:val="00D5204F"/>
    <w:rsid w:val="00D5219B"/>
    <w:rsid w:val="00D522BA"/>
    <w:rsid w:val="00D52F32"/>
    <w:rsid w:val="00D53543"/>
    <w:rsid w:val="00D55DE1"/>
    <w:rsid w:val="00D5639E"/>
    <w:rsid w:val="00D57E78"/>
    <w:rsid w:val="00D61A2D"/>
    <w:rsid w:val="00D65C5C"/>
    <w:rsid w:val="00D70493"/>
    <w:rsid w:val="00D72090"/>
    <w:rsid w:val="00D73225"/>
    <w:rsid w:val="00D73475"/>
    <w:rsid w:val="00D839EB"/>
    <w:rsid w:val="00D83A52"/>
    <w:rsid w:val="00D8551B"/>
    <w:rsid w:val="00D92221"/>
    <w:rsid w:val="00D94230"/>
    <w:rsid w:val="00DA635D"/>
    <w:rsid w:val="00DB02D0"/>
    <w:rsid w:val="00DB1C48"/>
    <w:rsid w:val="00DB5890"/>
    <w:rsid w:val="00DB6D1B"/>
    <w:rsid w:val="00DB6ECC"/>
    <w:rsid w:val="00DB6FBE"/>
    <w:rsid w:val="00DC0FE6"/>
    <w:rsid w:val="00DC4257"/>
    <w:rsid w:val="00DC4995"/>
    <w:rsid w:val="00DC4C62"/>
    <w:rsid w:val="00DD0556"/>
    <w:rsid w:val="00DD4B15"/>
    <w:rsid w:val="00DD4E54"/>
    <w:rsid w:val="00DD5790"/>
    <w:rsid w:val="00DD6083"/>
    <w:rsid w:val="00DE07E4"/>
    <w:rsid w:val="00DE1ADF"/>
    <w:rsid w:val="00DE26A3"/>
    <w:rsid w:val="00DF00CF"/>
    <w:rsid w:val="00DF199B"/>
    <w:rsid w:val="00DF41B3"/>
    <w:rsid w:val="00DF6523"/>
    <w:rsid w:val="00DF6768"/>
    <w:rsid w:val="00DF7EC6"/>
    <w:rsid w:val="00E00A79"/>
    <w:rsid w:val="00E0149F"/>
    <w:rsid w:val="00E02771"/>
    <w:rsid w:val="00E038AF"/>
    <w:rsid w:val="00E076EF"/>
    <w:rsid w:val="00E10DAA"/>
    <w:rsid w:val="00E12839"/>
    <w:rsid w:val="00E138FC"/>
    <w:rsid w:val="00E14C5D"/>
    <w:rsid w:val="00E16A12"/>
    <w:rsid w:val="00E204C1"/>
    <w:rsid w:val="00E214B8"/>
    <w:rsid w:val="00E2306F"/>
    <w:rsid w:val="00E23363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33A"/>
    <w:rsid w:val="00E56181"/>
    <w:rsid w:val="00E567A0"/>
    <w:rsid w:val="00E60658"/>
    <w:rsid w:val="00E62162"/>
    <w:rsid w:val="00E65319"/>
    <w:rsid w:val="00E66A90"/>
    <w:rsid w:val="00E70A2B"/>
    <w:rsid w:val="00E70FBF"/>
    <w:rsid w:val="00E7329E"/>
    <w:rsid w:val="00E7357C"/>
    <w:rsid w:val="00E74016"/>
    <w:rsid w:val="00E74B05"/>
    <w:rsid w:val="00E818C1"/>
    <w:rsid w:val="00E82275"/>
    <w:rsid w:val="00E8430C"/>
    <w:rsid w:val="00E84EF1"/>
    <w:rsid w:val="00E950A8"/>
    <w:rsid w:val="00EA4021"/>
    <w:rsid w:val="00EB30DB"/>
    <w:rsid w:val="00EB74EE"/>
    <w:rsid w:val="00EB75B6"/>
    <w:rsid w:val="00EC0D3A"/>
    <w:rsid w:val="00EC742B"/>
    <w:rsid w:val="00EC76BB"/>
    <w:rsid w:val="00ED0EC4"/>
    <w:rsid w:val="00ED24A7"/>
    <w:rsid w:val="00ED7176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17C9B"/>
    <w:rsid w:val="00F23F5A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6C07"/>
    <w:rsid w:val="00F60601"/>
    <w:rsid w:val="00F62775"/>
    <w:rsid w:val="00F63D66"/>
    <w:rsid w:val="00F67328"/>
    <w:rsid w:val="00F71033"/>
    <w:rsid w:val="00F73D4B"/>
    <w:rsid w:val="00F74D80"/>
    <w:rsid w:val="00F80C05"/>
    <w:rsid w:val="00F83094"/>
    <w:rsid w:val="00F83948"/>
    <w:rsid w:val="00F87750"/>
    <w:rsid w:val="00F87D84"/>
    <w:rsid w:val="00F950C8"/>
    <w:rsid w:val="00F97B45"/>
    <w:rsid w:val="00FA08F6"/>
    <w:rsid w:val="00FA1463"/>
    <w:rsid w:val="00FA3845"/>
    <w:rsid w:val="00FA5B3C"/>
    <w:rsid w:val="00FA6413"/>
    <w:rsid w:val="00FA71EC"/>
    <w:rsid w:val="00FA7CBA"/>
    <w:rsid w:val="00FB68DB"/>
    <w:rsid w:val="00FB6EA8"/>
    <w:rsid w:val="00FB7116"/>
    <w:rsid w:val="00FC5DFD"/>
    <w:rsid w:val="00FC5FC1"/>
    <w:rsid w:val="00FC6845"/>
    <w:rsid w:val="00FE0951"/>
    <w:rsid w:val="00FE0B00"/>
    <w:rsid w:val="00FE273A"/>
    <w:rsid w:val="00FE37E1"/>
    <w:rsid w:val="00FE4BC6"/>
    <w:rsid w:val="00FE695E"/>
    <w:rsid w:val="00FE7F6C"/>
    <w:rsid w:val="00FF265A"/>
    <w:rsid w:val="00FF284D"/>
    <w:rsid w:val="00FF5036"/>
    <w:rsid w:val="0A703B71"/>
    <w:rsid w:val="0AD7216D"/>
    <w:rsid w:val="14F98E08"/>
    <w:rsid w:val="247F2669"/>
    <w:rsid w:val="29F3736F"/>
    <w:rsid w:val="2F849BC9"/>
    <w:rsid w:val="30BA7D13"/>
    <w:rsid w:val="3693E879"/>
    <w:rsid w:val="44AF5B93"/>
    <w:rsid w:val="4AEEA682"/>
    <w:rsid w:val="4F390C23"/>
    <w:rsid w:val="5D46C6CE"/>
    <w:rsid w:val="5F44D631"/>
    <w:rsid w:val="603171B1"/>
    <w:rsid w:val="611D58EC"/>
    <w:rsid w:val="731F65A4"/>
    <w:rsid w:val="73C7B7BE"/>
    <w:rsid w:val="75859359"/>
    <w:rsid w:val="7F2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D6A2774F87C42858003E3028B3341" ma:contentTypeVersion="3" ma:contentTypeDescription="Crear nuevo documento." ma:contentTypeScope="" ma:versionID="4e4f8dd1323c0d84cc10a60955ed5797">
  <xsd:schema xmlns:xsd="http://www.w3.org/2001/XMLSchema" xmlns:xs="http://www.w3.org/2001/XMLSchema" xmlns:p="http://schemas.microsoft.com/office/2006/metadata/properties" xmlns:ns2="c7e4f3fe-43e1-424e-9b28-10be3093874a" targetNamespace="http://schemas.microsoft.com/office/2006/metadata/properties" ma:root="true" ma:fieldsID="1fb2e6c91c05157234a85828f1e1bef7" ns2:_="">
    <xsd:import namespace="c7e4f3fe-43e1-424e-9b28-10be3093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f3fe-43e1-424e-9b28-10be3093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bc934ed1-fc6e-40dc-8eb3-366867545b6c"/>
  </ds:schemaRefs>
</ds:datastoreItem>
</file>

<file path=customXml/itemProps3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2BC67-DB11-4AE7-BD9A-87F621AAD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31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Carlos Miras Marín</cp:lastModifiedBy>
  <cp:revision>20</cp:revision>
  <cp:lastPrinted>2024-06-04T10:54:00Z</cp:lastPrinted>
  <dcterms:created xsi:type="dcterms:W3CDTF">2024-06-06T08:17:00Z</dcterms:created>
  <dcterms:modified xsi:type="dcterms:W3CDTF">2025-04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01CD6A2774F87C42858003E3028B3341</vt:lpwstr>
  </property>
</Properties>
</file>